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D292" w14:textId="77777777" w:rsidR="001553AF" w:rsidRPr="00704962" w:rsidRDefault="001553AF" w:rsidP="00B41290">
      <w:pPr>
        <w:pStyle w:val="Heading4"/>
        <w:pBdr>
          <w:top w:val="single" w:sz="12" w:space="10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sz w:val="24"/>
          <w:szCs w:val="24"/>
        </w:rPr>
      </w:pPr>
    </w:p>
    <w:p w14:paraId="3895F3DF" w14:textId="77777777" w:rsidR="001553AF" w:rsidRPr="00704962" w:rsidRDefault="001553AF" w:rsidP="00B41290">
      <w:pPr>
        <w:pStyle w:val="Heading4"/>
        <w:pBdr>
          <w:top w:val="single" w:sz="12" w:space="10" w:color="auto"/>
          <w:left w:val="single" w:sz="12" w:space="4" w:color="auto"/>
          <w:bottom w:val="single" w:sz="12" w:space="31" w:color="auto"/>
          <w:right w:val="single" w:sz="12" w:space="4" w:color="auto"/>
        </w:pBdr>
        <w:jc w:val="center"/>
        <w:rPr>
          <w:sz w:val="60"/>
          <w:szCs w:val="60"/>
        </w:rPr>
      </w:pPr>
      <w:r w:rsidRPr="00704962">
        <w:rPr>
          <w:sz w:val="60"/>
          <w:szCs w:val="60"/>
        </w:rPr>
        <w:t>African Union</w:t>
      </w:r>
    </w:p>
    <w:p w14:paraId="6BB97AC4" w14:textId="77777777" w:rsidR="001553AF" w:rsidRPr="00704962" w:rsidRDefault="001553AF" w:rsidP="00B41290">
      <w:pPr>
        <w:pStyle w:val="Heading3"/>
        <w:pBdr>
          <w:top w:val="single" w:sz="12" w:space="10" w:color="auto"/>
          <w:left w:val="single" w:sz="12" w:space="4" w:color="auto"/>
          <w:bottom w:val="single" w:sz="12" w:space="31" w:color="auto"/>
          <w:right w:val="single" w:sz="12" w:space="4" w:color="auto"/>
        </w:pBdr>
        <w:spacing w:before="0"/>
        <w:jc w:val="center"/>
        <w:rPr>
          <w:rFonts w:ascii="Times New Roman" w:hAnsi="Times New Roman"/>
          <w:b/>
          <w:sz w:val="60"/>
          <w:szCs w:val="60"/>
        </w:rPr>
      </w:pPr>
    </w:p>
    <w:p w14:paraId="45A7995A" w14:textId="77777777" w:rsidR="001553AF" w:rsidRPr="00704962" w:rsidRDefault="001553AF" w:rsidP="00B41290">
      <w:pPr>
        <w:pStyle w:val="Heading3"/>
        <w:pBdr>
          <w:top w:val="single" w:sz="12" w:space="10" w:color="auto"/>
          <w:left w:val="single" w:sz="12" w:space="4" w:color="auto"/>
          <w:bottom w:val="single" w:sz="12" w:space="31" w:color="auto"/>
          <w:right w:val="single" w:sz="12" w:space="4" w:color="auto"/>
        </w:pBdr>
        <w:spacing w:before="0"/>
        <w:jc w:val="center"/>
        <w:rPr>
          <w:rFonts w:ascii="Times New Roman" w:hAnsi="Times New Roman"/>
          <w:b/>
          <w:sz w:val="60"/>
          <w:szCs w:val="60"/>
        </w:rPr>
      </w:pPr>
    </w:p>
    <w:p w14:paraId="49B2FE1E" w14:textId="77777777" w:rsidR="00756C4F" w:rsidRPr="00704962" w:rsidRDefault="00756C4F" w:rsidP="00B41290">
      <w:pPr>
        <w:pStyle w:val="Heading3"/>
        <w:pBdr>
          <w:top w:val="single" w:sz="12" w:space="10" w:color="auto"/>
          <w:left w:val="single" w:sz="12" w:space="4" w:color="auto"/>
          <w:bottom w:val="single" w:sz="12" w:space="31" w:color="auto"/>
          <w:right w:val="single" w:sz="12" w:space="4" w:color="auto"/>
        </w:pBdr>
        <w:spacing w:before="0"/>
        <w:jc w:val="center"/>
        <w:rPr>
          <w:rFonts w:ascii="Times New Roman" w:hAnsi="Times New Roman"/>
          <w:b/>
          <w:sz w:val="60"/>
          <w:szCs w:val="60"/>
        </w:rPr>
      </w:pPr>
    </w:p>
    <w:p w14:paraId="72CB985E" w14:textId="77777777" w:rsidR="001553AF" w:rsidRPr="00704962" w:rsidRDefault="001553AF" w:rsidP="00B41290">
      <w:pPr>
        <w:pStyle w:val="Heading3"/>
        <w:pBdr>
          <w:top w:val="single" w:sz="12" w:space="10" w:color="auto"/>
          <w:left w:val="single" w:sz="12" w:space="4" w:color="auto"/>
          <w:bottom w:val="single" w:sz="12" w:space="31" w:color="auto"/>
          <w:right w:val="single" w:sz="12" w:space="4" w:color="auto"/>
        </w:pBdr>
        <w:spacing w:before="0"/>
        <w:jc w:val="center"/>
        <w:rPr>
          <w:rFonts w:ascii="Times New Roman" w:hAnsi="Times New Roman"/>
          <w:b/>
          <w:sz w:val="60"/>
          <w:szCs w:val="60"/>
        </w:rPr>
      </w:pPr>
      <w:r w:rsidRPr="00704962">
        <w:rPr>
          <w:rFonts w:ascii="Times New Roman" w:hAnsi="Times New Roman"/>
          <w:b/>
          <w:sz w:val="60"/>
          <w:szCs w:val="60"/>
        </w:rPr>
        <w:t>Request for Quotations</w:t>
      </w:r>
    </w:p>
    <w:p w14:paraId="07A13554" w14:textId="77777777" w:rsidR="001553AF" w:rsidRPr="00704962" w:rsidRDefault="001553AF" w:rsidP="00B41290">
      <w:pPr>
        <w:pStyle w:val="Heading3"/>
        <w:pBdr>
          <w:top w:val="single" w:sz="12" w:space="10" w:color="auto"/>
          <w:left w:val="single" w:sz="12" w:space="4" w:color="auto"/>
          <w:bottom w:val="single" w:sz="12" w:space="31" w:color="auto"/>
          <w:right w:val="single" w:sz="12" w:space="4" w:color="auto"/>
        </w:pBdr>
        <w:spacing w:before="0"/>
        <w:jc w:val="center"/>
        <w:rPr>
          <w:rFonts w:ascii="Times New Roman" w:hAnsi="Times New Roman"/>
          <w:b/>
          <w:smallCaps/>
          <w:sz w:val="60"/>
          <w:szCs w:val="60"/>
        </w:rPr>
      </w:pPr>
    </w:p>
    <w:p w14:paraId="4E878FA3" w14:textId="77777777" w:rsidR="001553AF" w:rsidRPr="00704962" w:rsidRDefault="001553AF" w:rsidP="00B41290">
      <w:pPr>
        <w:pStyle w:val="Heading3"/>
        <w:pBdr>
          <w:top w:val="single" w:sz="12" w:space="10" w:color="auto"/>
          <w:left w:val="single" w:sz="12" w:space="4" w:color="auto"/>
          <w:bottom w:val="single" w:sz="12" w:space="31" w:color="auto"/>
          <w:right w:val="single" w:sz="12" w:space="4" w:color="auto"/>
        </w:pBdr>
        <w:spacing w:before="0"/>
        <w:jc w:val="center"/>
        <w:rPr>
          <w:rFonts w:ascii="Times New Roman" w:hAnsi="Times New Roman"/>
          <w:b/>
          <w:smallCaps/>
          <w:sz w:val="60"/>
          <w:szCs w:val="60"/>
        </w:rPr>
      </w:pPr>
    </w:p>
    <w:p w14:paraId="6E6DD986" w14:textId="77777777" w:rsidR="001553AF" w:rsidRPr="00704962" w:rsidRDefault="001553AF" w:rsidP="00B41290">
      <w:pPr>
        <w:pBdr>
          <w:top w:val="single" w:sz="12" w:space="10" w:color="auto"/>
          <w:left w:val="single" w:sz="12" w:space="4" w:color="auto"/>
          <w:bottom w:val="single" w:sz="12" w:space="31" w:color="auto"/>
          <w:right w:val="single" w:sz="12" w:space="4" w:color="auto"/>
        </w:pBdr>
        <w:spacing w:after="120"/>
        <w:jc w:val="center"/>
        <w:rPr>
          <w:b/>
          <w:sz w:val="60"/>
          <w:szCs w:val="60"/>
        </w:rPr>
      </w:pPr>
    </w:p>
    <w:p w14:paraId="16D3080D" w14:textId="77777777" w:rsidR="001F3B9B" w:rsidRPr="00704962" w:rsidRDefault="001F3B9B" w:rsidP="00B41290">
      <w:pPr>
        <w:pBdr>
          <w:top w:val="single" w:sz="12" w:space="10" w:color="auto"/>
          <w:left w:val="single" w:sz="12" w:space="4" w:color="auto"/>
          <w:bottom w:val="single" w:sz="12" w:space="31" w:color="auto"/>
          <w:right w:val="single" w:sz="12" w:space="4" w:color="auto"/>
        </w:pBdr>
        <w:spacing w:after="120"/>
        <w:jc w:val="center"/>
        <w:rPr>
          <w:b/>
          <w:sz w:val="60"/>
          <w:szCs w:val="60"/>
        </w:rPr>
      </w:pPr>
    </w:p>
    <w:p w14:paraId="073ECF23" w14:textId="77777777" w:rsidR="00756C4F" w:rsidRPr="00704962" w:rsidRDefault="00756C4F" w:rsidP="00B41290">
      <w:pPr>
        <w:pBdr>
          <w:top w:val="single" w:sz="12" w:space="10" w:color="auto"/>
          <w:left w:val="single" w:sz="12" w:space="4" w:color="auto"/>
          <w:bottom w:val="single" w:sz="12" w:space="31" w:color="auto"/>
          <w:right w:val="single" w:sz="12" w:space="4" w:color="auto"/>
        </w:pBdr>
        <w:spacing w:after="120"/>
        <w:rPr>
          <w:b/>
          <w:sz w:val="60"/>
          <w:szCs w:val="60"/>
        </w:rPr>
      </w:pPr>
    </w:p>
    <w:p w14:paraId="0F9D2319" w14:textId="77777777" w:rsidR="00B41290" w:rsidRPr="00704962" w:rsidRDefault="00B41290" w:rsidP="00B41290">
      <w:pPr>
        <w:pBdr>
          <w:top w:val="single" w:sz="12" w:space="10" w:color="auto"/>
          <w:left w:val="single" w:sz="12" w:space="4" w:color="auto"/>
          <w:bottom w:val="single" w:sz="12" w:space="31" w:color="auto"/>
          <w:right w:val="single" w:sz="12" w:space="4" w:color="auto"/>
        </w:pBdr>
        <w:spacing w:after="120"/>
        <w:rPr>
          <w:b/>
          <w:sz w:val="60"/>
          <w:szCs w:val="60"/>
        </w:rPr>
      </w:pPr>
    </w:p>
    <w:p w14:paraId="41875868" w14:textId="58659AE3" w:rsidR="001553AF" w:rsidRPr="00B52193" w:rsidRDefault="00B52193" w:rsidP="00B52193">
      <w:pPr>
        <w:pBdr>
          <w:top w:val="single" w:sz="12" w:space="10" w:color="auto"/>
          <w:left w:val="single" w:sz="12" w:space="4" w:color="auto"/>
          <w:bottom w:val="single" w:sz="12" w:space="31" w:color="auto"/>
          <w:right w:val="single" w:sz="12" w:space="4" w:color="auto"/>
        </w:pBdr>
        <w:spacing w:after="120"/>
        <w:jc w:val="center"/>
        <w:rPr>
          <w:b/>
          <w:sz w:val="44"/>
          <w:szCs w:val="44"/>
        </w:rPr>
      </w:pPr>
      <w:r w:rsidRPr="00B52193">
        <w:rPr>
          <w:b/>
          <w:sz w:val="44"/>
          <w:szCs w:val="44"/>
        </w:rPr>
        <w:t>SUPPLY AND DELIVERY OF STATIONERY FOR TRAININGS</w:t>
      </w:r>
      <w:r>
        <w:rPr>
          <w:b/>
          <w:sz w:val="44"/>
          <w:szCs w:val="44"/>
        </w:rPr>
        <w:t xml:space="preserve"> TO MHQ IN MOGADISHU IN 2024</w:t>
      </w:r>
    </w:p>
    <w:p w14:paraId="005777E2" w14:textId="77777777" w:rsidR="001553AF" w:rsidRPr="00704962" w:rsidRDefault="001553AF" w:rsidP="001553A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120"/>
        <w:rPr>
          <w:szCs w:val="24"/>
        </w:rPr>
        <w:sectPr w:rsidR="001553AF" w:rsidRPr="00704962">
          <w:headerReference w:type="default" r:id="rId8"/>
          <w:footerReference w:type="default" r:id="rId9"/>
          <w:pgSz w:w="11909" w:h="16834" w:code="9"/>
          <w:pgMar w:top="1440" w:right="1440" w:bottom="1440" w:left="1440" w:header="706" w:footer="706" w:gutter="0"/>
          <w:cols w:space="720"/>
        </w:sectPr>
      </w:pPr>
    </w:p>
    <w:p w14:paraId="369ED45F" w14:textId="77777777" w:rsidR="001553AF" w:rsidRPr="00704962" w:rsidRDefault="001553AF" w:rsidP="001553AF">
      <w:pPr>
        <w:pStyle w:val="Outline"/>
        <w:spacing w:before="60" w:after="60"/>
        <w:rPr>
          <w:kern w:val="0"/>
          <w:szCs w:val="24"/>
        </w:rPr>
      </w:pPr>
    </w:p>
    <w:p w14:paraId="06460DFE" w14:textId="77777777" w:rsidR="001553AF" w:rsidRPr="00704962" w:rsidRDefault="001553AF" w:rsidP="001553AF">
      <w:pPr>
        <w:pStyle w:val="Outline"/>
        <w:spacing w:before="60" w:after="60"/>
        <w:rPr>
          <w:kern w:val="0"/>
          <w:szCs w:val="24"/>
        </w:rPr>
      </w:pPr>
      <w:r w:rsidRPr="00704962">
        <w:rPr>
          <w:kern w:val="0"/>
          <w:szCs w:val="24"/>
        </w:rPr>
        <w:t>To: MANAGER</w:t>
      </w:r>
    </w:p>
    <w:p w14:paraId="48938418" w14:textId="1DA4A68C" w:rsidR="001553AF" w:rsidRPr="00704962" w:rsidRDefault="00646769" w:rsidP="001553AF">
      <w:pPr>
        <w:rPr>
          <w:szCs w:val="24"/>
        </w:rPr>
      </w:pPr>
      <w:r w:rsidRPr="00704962">
        <w:rPr>
          <w:szCs w:val="24"/>
        </w:rPr>
        <w:tab/>
      </w:r>
      <w:r w:rsidRPr="00704962">
        <w:rPr>
          <w:szCs w:val="24"/>
        </w:rPr>
        <w:tab/>
      </w:r>
      <w:r w:rsidRPr="00704962">
        <w:rPr>
          <w:szCs w:val="24"/>
        </w:rPr>
        <w:tab/>
      </w:r>
      <w:r w:rsidRPr="00704962">
        <w:rPr>
          <w:szCs w:val="24"/>
        </w:rPr>
        <w:tab/>
      </w:r>
      <w:r w:rsidRPr="00704962">
        <w:rPr>
          <w:szCs w:val="24"/>
        </w:rPr>
        <w:tab/>
      </w:r>
      <w:r w:rsidRPr="00704962">
        <w:rPr>
          <w:szCs w:val="24"/>
        </w:rPr>
        <w:tab/>
      </w:r>
      <w:r w:rsidRPr="00704962">
        <w:rPr>
          <w:szCs w:val="24"/>
        </w:rPr>
        <w:tab/>
      </w:r>
      <w:r w:rsidRPr="00704962">
        <w:rPr>
          <w:szCs w:val="24"/>
        </w:rPr>
        <w:tab/>
      </w:r>
      <w:r w:rsidRPr="00704962">
        <w:rPr>
          <w:szCs w:val="24"/>
        </w:rPr>
        <w:tab/>
      </w:r>
      <w:r w:rsidR="00B07EA3" w:rsidRPr="00704962">
        <w:rPr>
          <w:szCs w:val="24"/>
        </w:rPr>
        <w:t xml:space="preserve">Date: </w:t>
      </w:r>
      <w:r w:rsidR="00CD755D" w:rsidRPr="00704962">
        <w:rPr>
          <w:szCs w:val="24"/>
        </w:rPr>
        <w:t>2nd</w:t>
      </w:r>
      <w:r w:rsidR="00714E70" w:rsidRPr="00704962">
        <w:rPr>
          <w:szCs w:val="24"/>
        </w:rPr>
        <w:t xml:space="preserve"> Ju</w:t>
      </w:r>
      <w:r w:rsidR="0063590F" w:rsidRPr="00704962">
        <w:rPr>
          <w:szCs w:val="24"/>
        </w:rPr>
        <w:t>ne</w:t>
      </w:r>
      <w:r w:rsidR="00714E70" w:rsidRPr="00704962">
        <w:rPr>
          <w:szCs w:val="24"/>
        </w:rPr>
        <w:t xml:space="preserve"> 202</w:t>
      </w:r>
      <w:r w:rsidR="0063590F" w:rsidRPr="00704962">
        <w:rPr>
          <w:szCs w:val="24"/>
        </w:rPr>
        <w:t>4</w:t>
      </w:r>
    </w:p>
    <w:p w14:paraId="5E3F56BF" w14:textId="77777777" w:rsidR="001553AF" w:rsidRPr="00704962" w:rsidRDefault="001553AF" w:rsidP="001553AF">
      <w:pPr>
        <w:rPr>
          <w:szCs w:val="24"/>
        </w:rPr>
      </w:pPr>
    </w:p>
    <w:p w14:paraId="3EEFC8E9" w14:textId="77777777" w:rsidR="001553AF" w:rsidRPr="00704962" w:rsidRDefault="001553AF" w:rsidP="001553AF">
      <w:pPr>
        <w:jc w:val="both"/>
        <w:rPr>
          <w:szCs w:val="24"/>
        </w:rPr>
      </w:pPr>
      <w:r w:rsidRPr="00704962">
        <w:rPr>
          <w:szCs w:val="24"/>
        </w:rPr>
        <w:t xml:space="preserve">The African Union Mission in Somalia invites you to submit your quotation for the services described herein. Partial Quotations may be rejected, and the Purchaser reserves the right to award a contract for selected items only. Any resulting order shall be subject to the General Conditions of Contract for Purchase Orders (attached) except </w:t>
      </w:r>
      <w:proofErr w:type="gramStart"/>
      <w:r w:rsidRPr="00704962">
        <w:rPr>
          <w:szCs w:val="24"/>
        </w:rPr>
        <w:t>where</w:t>
      </w:r>
      <w:proofErr w:type="gramEnd"/>
      <w:r w:rsidRPr="00704962">
        <w:rPr>
          <w:szCs w:val="24"/>
        </w:rPr>
        <w:t xml:space="preserve"> modified by this Request for Quotations (RFQ). </w:t>
      </w:r>
    </w:p>
    <w:p w14:paraId="0FFB5F39" w14:textId="77777777" w:rsidR="001553AF" w:rsidRPr="00704962" w:rsidRDefault="001553AF" w:rsidP="001553AF">
      <w:pPr>
        <w:pStyle w:val="Outline"/>
        <w:spacing w:before="0"/>
        <w:rPr>
          <w:b/>
          <w:smallCaps/>
          <w:kern w:val="0"/>
          <w:szCs w:val="24"/>
        </w:rPr>
      </w:pPr>
    </w:p>
    <w:p w14:paraId="3980D99C" w14:textId="77777777" w:rsidR="001553AF" w:rsidRPr="00704962" w:rsidRDefault="001553AF" w:rsidP="001553AF">
      <w:pPr>
        <w:pStyle w:val="Outline"/>
        <w:spacing w:before="0" w:after="60"/>
        <w:ind w:left="426" w:hanging="426"/>
        <w:rPr>
          <w:b/>
          <w:kern w:val="0"/>
          <w:szCs w:val="24"/>
        </w:rPr>
      </w:pPr>
      <w:r w:rsidRPr="00704962">
        <w:rPr>
          <w:b/>
          <w:smallCaps/>
          <w:kern w:val="0"/>
          <w:szCs w:val="24"/>
        </w:rPr>
        <w:t>Section A:</w:t>
      </w:r>
      <w:r w:rsidRPr="00704962">
        <w:rPr>
          <w:b/>
          <w:kern w:val="0"/>
          <w:szCs w:val="24"/>
        </w:rPr>
        <w:t xml:space="preserve"> </w:t>
      </w:r>
      <w:r w:rsidRPr="00704962">
        <w:rPr>
          <w:b/>
          <w:smallCaps/>
          <w:kern w:val="0"/>
          <w:szCs w:val="24"/>
        </w:rPr>
        <w:t>Request for Quotation</w:t>
      </w:r>
      <w:r w:rsidRPr="00704962">
        <w:rPr>
          <w:b/>
          <w:kern w:val="0"/>
          <w:szCs w:val="24"/>
        </w:rPr>
        <w:t>:</w:t>
      </w:r>
    </w:p>
    <w:p w14:paraId="1F290F97" w14:textId="39FD37A3" w:rsidR="001553AF" w:rsidRPr="00704962" w:rsidRDefault="001553AF" w:rsidP="004F3E3A">
      <w:pPr>
        <w:numPr>
          <w:ilvl w:val="0"/>
          <w:numId w:val="1"/>
        </w:numPr>
        <w:tabs>
          <w:tab w:val="left" w:pos="426"/>
        </w:tabs>
        <w:spacing w:after="60"/>
        <w:rPr>
          <w:b/>
          <w:szCs w:val="24"/>
        </w:rPr>
      </w:pPr>
      <w:r w:rsidRPr="00704962">
        <w:rPr>
          <w:szCs w:val="24"/>
        </w:rPr>
        <w:t>Description of the services:</w:t>
      </w:r>
      <w:r w:rsidR="00186938" w:rsidRPr="00704962">
        <w:t xml:space="preserve"> </w:t>
      </w:r>
      <w:r w:rsidR="00B52193" w:rsidRPr="00704962">
        <w:rPr>
          <w:b/>
          <w:szCs w:val="24"/>
        </w:rPr>
        <w:t xml:space="preserve">SUPPLY AND DELIVERY OF </w:t>
      </w:r>
      <w:r w:rsidR="00B52193">
        <w:rPr>
          <w:b/>
          <w:szCs w:val="24"/>
        </w:rPr>
        <w:t>STATIONERY FOR TRAININGS TO MHQ IN MOGADISHU IN 2024</w:t>
      </w:r>
    </w:p>
    <w:p w14:paraId="0547C623" w14:textId="77777777" w:rsidR="001553AF" w:rsidRPr="00704962" w:rsidRDefault="001553AF" w:rsidP="001553AF">
      <w:pPr>
        <w:numPr>
          <w:ilvl w:val="0"/>
          <w:numId w:val="1"/>
        </w:numPr>
        <w:tabs>
          <w:tab w:val="left" w:pos="426"/>
        </w:tabs>
        <w:spacing w:after="60"/>
        <w:ind w:left="426" w:hanging="426"/>
        <w:rPr>
          <w:szCs w:val="24"/>
        </w:rPr>
      </w:pPr>
      <w:r w:rsidRPr="00704962">
        <w:rPr>
          <w:szCs w:val="24"/>
        </w:rPr>
        <w:t xml:space="preserve">Currency of Quotation: </w:t>
      </w:r>
      <w:r w:rsidRPr="00704962">
        <w:rPr>
          <w:b/>
          <w:szCs w:val="24"/>
        </w:rPr>
        <w:t>USD</w:t>
      </w:r>
    </w:p>
    <w:p w14:paraId="2D88DB9F" w14:textId="77777777" w:rsidR="001553AF" w:rsidRPr="00146F2A" w:rsidRDefault="001553AF" w:rsidP="001553AF">
      <w:pPr>
        <w:numPr>
          <w:ilvl w:val="0"/>
          <w:numId w:val="1"/>
        </w:numPr>
        <w:tabs>
          <w:tab w:val="left" w:pos="426"/>
        </w:tabs>
        <w:spacing w:after="60"/>
        <w:ind w:left="426" w:hanging="426"/>
        <w:rPr>
          <w:szCs w:val="24"/>
        </w:rPr>
      </w:pPr>
      <w:r w:rsidRPr="00146F2A">
        <w:rPr>
          <w:szCs w:val="24"/>
        </w:rPr>
        <w:t xml:space="preserve">Quotations should be based on: </w:t>
      </w:r>
    </w:p>
    <w:p w14:paraId="765E315C" w14:textId="0F19B1BF" w:rsidR="001553AF" w:rsidRPr="00704962" w:rsidRDefault="001553AF" w:rsidP="001553AF">
      <w:pPr>
        <w:numPr>
          <w:ilvl w:val="12"/>
          <w:numId w:val="0"/>
        </w:numPr>
        <w:tabs>
          <w:tab w:val="left" w:pos="426"/>
        </w:tabs>
        <w:spacing w:after="60"/>
        <w:ind w:left="426" w:hanging="426"/>
        <w:jc w:val="both"/>
        <w:rPr>
          <w:szCs w:val="24"/>
        </w:rPr>
      </w:pPr>
      <w:r w:rsidRPr="00146F2A">
        <w:rPr>
          <w:szCs w:val="24"/>
        </w:rPr>
        <w:tab/>
        <w:t xml:space="preserve">Quotations should be based </w:t>
      </w:r>
      <w:r w:rsidR="00F91BB5" w:rsidRPr="00146F2A">
        <w:rPr>
          <w:szCs w:val="24"/>
        </w:rPr>
        <w:t>on</w:t>
      </w:r>
      <w:r w:rsidRPr="00146F2A">
        <w:rPr>
          <w:szCs w:val="24"/>
        </w:rPr>
        <w:t xml:space="preserve"> for companies supplying from within the Country specified for delivery– insured and delivered to </w:t>
      </w:r>
      <w:r w:rsidR="00B52193">
        <w:rPr>
          <w:b/>
          <w:szCs w:val="24"/>
        </w:rPr>
        <w:t>MHQ</w:t>
      </w:r>
      <w:r w:rsidR="00A558FC" w:rsidRPr="00146F2A">
        <w:rPr>
          <w:b/>
          <w:szCs w:val="24"/>
        </w:rPr>
        <w:t xml:space="preserve"> </w:t>
      </w:r>
      <w:r w:rsidRPr="00146F2A">
        <w:rPr>
          <w:b/>
          <w:szCs w:val="24"/>
        </w:rPr>
        <w:t xml:space="preserve">– </w:t>
      </w:r>
      <w:r w:rsidR="004F3E3A" w:rsidRPr="00146F2A">
        <w:rPr>
          <w:b/>
          <w:szCs w:val="24"/>
        </w:rPr>
        <w:t>Somalia</w:t>
      </w:r>
      <w:r w:rsidRPr="00146F2A">
        <w:rPr>
          <w:b/>
          <w:szCs w:val="24"/>
        </w:rPr>
        <w:t xml:space="preserve"> or</w:t>
      </w:r>
      <w:r w:rsidRPr="00146F2A">
        <w:rPr>
          <w:szCs w:val="24"/>
        </w:rPr>
        <w:t xml:space="preserve"> for companies supplying from outside the Country specified for delivery; DDP to </w:t>
      </w:r>
      <w:r w:rsidR="00B52193">
        <w:rPr>
          <w:szCs w:val="24"/>
        </w:rPr>
        <w:t xml:space="preserve">MHQ </w:t>
      </w:r>
      <w:r w:rsidRPr="00146F2A">
        <w:rPr>
          <w:b/>
          <w:szCs w:val="24"/>
        </w:rPr>
        <w:t>SOMALIA.</w:t>
      </w:r>
    </w:p>
    <w:p w14:paraId="16988505" w14:textId="77777777" w:rsidR="001553AF" w:rsidRPr="00704962" w:rsidRDefault="001553AF" w:rsidP="001553AF">
      <w:pPr>
        <w:numPr>
          <w:ilvl w:val="0"/>
          <w:numId w:val="1"/>
        </w:numPr>
        <w:tabs>
          <w:tab w:val="left" w:pos="426"/>
        </w:tabs>
        <w:spacing w:after="60"/>
        <w:ind w:left="426" w:hanging="426"/>
        <w:jc w:val="both"/>
        <w:rPr>
          <w:szCs w:val="24"/>
        </w:rPr>
      </w:pPr>
      <w:r w:rsidRPr="00704962">
        <w:rPr>
          <w:szCs w:val="24"/>
        </w:rPr>
        <w:t>Th</w:t>
      </w:r>
      <w:r w:rsidR="00063CB4" w:rsidRPr="00704962">
        <w:rPr>
          <w:szCs w:val="24"/>
        </w:rPr>
        <w:t>e delivery period required is 14</w:t>
      </w:r>
      <w:r w:rsidRPr="00704962">
        <w:rPr>
          <w:szCs w:val="24"/>
        </w:rPr>
        <w:t xml:space="preserve"> days from date of order/Contract Award. </w:t>
      </w:r>
    </w:p>
    <w:p w14:paraId="7433C830" w14:textId="77777777" w:rsidR="001553AF" w:rsidRPr="00704962" w:rsidRDefault="001553AF" w:rsidP="001553AF">
      <w:pPr>
        <w:numPr>
          <w:ilvl w:val="0"/>
          <w:numId w:val="1"/>
        </w:numPr>
        <w:tabs>
          <w:tab w:val="left" w:pos="426"/>
        </w:tabs>
        <w:spacing w:after="60"/>
        <w:ind w:left="426" w:hanging="426"/>
        <w:jc w:val="both"/>
        <w:rPr>
          <w:szCs w:val="24"/>
        </w:rPr>
      </w:pPr>
      <w:r w:rsidRPr="00704962">
        <w:rPr>
          <w:szCs w:val="24"/>
        </w:rPr>
        <w:t xml:space="preserve">Quotations must be valid for 90 Days from the </w:t>
      </w:r>
      <w:r w:rsidRPr="00704962">
        <w:rPr>
          <w:b/>
          <w:szCs w:val="24"/>
        </w:rPr>
        <w:t>RETURN BY DATE</w:t>
      </w:r>
      <w:r w:rsidRPr="00704962">
        <w:rPr>
          <w:szCs w:val="24"/>
        </w:rPr>
        <w:t xml:space="preserve"> given below.</w:t>
      </w:r>
    </w:p>
    <w:p w14:paraId="0193BC32" w14:textId="644179A6" w:rsidR="001553AF" w:rsidRPr="00704962" w:rsidRDefault="001553AF" w:rsidP="001553AF">
      <w:pPr>
        <w:numPr>
          <w:ilvl w:val="0"/>
          <w:numId w:val="1"/>
        </w:numPr>
        <w:tabs>
          <w:tab w:val="left" w:pos="426"/>
        </w:tabs>
        <w:spacing w:after="60"/>
        <w:ind w:left="426" w:hanging="426"/>
        <w:rPr>
          <w:szCs w:val="24"/>
        </w:rPr>
      </w:pPr>
      <w:r w:rsidRPr="00704962">
        <w:rPr>
          <w:szCs w:val="24"/>
        </w:rPr>
        <w:t xml:space="preserve">The warranty/guarantee offered shall be a minimum </w:t>
      </w:r>
      <w:r w:rsidR="00F91BB5" w:rsidRPr="00704962">
        <w:rPr>
          <w:szCs w:val="24"/>
        </w:rPr>
        <w:t>of</w:t>
      </w:r>
      <w:r w:rsidRPr="00704962">
        <w:rPr>
          <w:szCs w:val="24"/>
        </w:rPr>
        <w:t xml:space="preserve"> 12 (Twelve) months where applicable.</w:t>
      </w:r>
    </w:p>
    <w:p w14:paraId="1BA78D3A" w14:textId="77777777" w:rsidR="001553AF" w:rsidRPr="00704962" w:rsidRDefault="001553AF" w:rsidP="001553AF">
      <w:pPr>
        <w:numPr>
          <w:ilvl w:val="0"/>
          <w:numId w:val="1"/>
        </w:numPr>
        <w:tabs>
          <w:tab w:val="left" w:pos="426"/>
        </w:tabs>
        <w:spacing w:after="60"/>
        <w:ind w:left="426" w:hanging="426"/>
        <w:jc w:val="both"/>
        <w:rPr>
          <w:szCs w:val="24"/>
        </w:rPr>
      </w:pPr>
      <w:r w:rsidRPr="00704962">
        <w:rPr>
          <w:szCs w:val="24"/>
        </w:rPr>
        <w:t xml:space="preserve">Quotations and supporting documents as specified in Section B must be marked with the Procurement Number above and indicate your acceptance of the terms and conditions. </w:t>
      </w:r>
    </w:p>
    <w:p w14:paraId="05E1B35B" w14:textId="0000C3F4" w:rsidR="001553AF" w:rsidRPr="00704962" w:rsidRDefault="001553AF" w:rsidP="001553AF">
      <w:pPr>
        <w:numPr>
          <w:ilvl w:val="0"/>
          <w:numId w:val="1"/>
        </w:numPr>
        <w:tabs>
          <w:tab w:val="left" w:pos="426"/>
        </w:tabs>
        <w:spacing w:after="60"/>
        <w:ind w:left="426" w:hanging="426"/>
        <w:rPr>
          <w:szCs w:val="24"/>
        </w:rPr>
      </w:pPr>
      <w:r w:rsidRPr="00704962">
        <w:rPr>
          <w:szCs w:val="24"/>
        </w:rPr>
        <w:t xml:space="preserve">Quotations must be received, in sealed envelopes strictly not later than: </w:t>
      </w:r>
      <w:r w:rsidR="0063590F" w:rsidRPr="00704962">
        <w:rPr>
          <w:b/>
          <w:szCs w:val="24"/>
        </w:rPr>
        <w:t>1</w:t>
      </w:r>
      <w:r w:rsidR="00F91BB5">
        <w:rPr>
          <w:b/>
          <w:szCs w:val="24"/>
        </w:rPr>
        <w:t>6</w:t>
      </w:r>
      <w:r w:rsidR="0063590F" w:rsidRPr="00704962">
        <w:rPr>
          <w:b/>
          <w:szCs w:val="24"/>
          <w:vertAlign w:val="superscript"/>
        </w:rPr>
        <w:t>th</w:t>
      </w:r>
      <w:r w:rsidR="0063590F" w:rsidRPr="00704962">
        <w:rPr>
          <w:b/>
          <w:szCs w:val="24"/>
        </w:rPr>
        <w:t xml:space="preserve"> June 2024</w:t>
      </w:r>
      <w:r w:rsidR="00714E70" w:rsidRPr="00704962">
        <w:rPr>
          <w:b/>
          <w:szCs w:val="24"/>
        </w:rPr>
        <w:t xml:space="preserve"> </w:t>
      </w:r>
      <w:r w:rsidRPr="00704962">
        <w:rPr>
          <w:b/>
          <w:szCs w:val="24"/>
        </w:rPr>
        <w:t>at 15:00 Hrs.</w:t>
      </w:r>
    </w:p>
    <w:p w14:paraId="3EAA5B66" w14:textId="77777777" w:rsidR="001553AF" w:rsidRPr="00704962" w:rsidRDefault="001553AF" w:rsidP="001553AF">
      <w:pPr>
        <w:numPr>
          <w:ilvl w:val="0"/>
          <w:numId w:val="1"/>
        </w:numPr>
        <w:tabs>
          <w:tab w:val="left" w:pos="426"/>
        </w:tabs>
        <w:spacing w:after="60"/>
        <w:ind w:left="426" w:hanging="426"/>
        <w:rPr>
          <w:szCs w:val="24"/>
        </w:rPr>
      </w:pPr>
      <w:r w:rsidRPr="00704962">
        <w:rPr>
          <w:szCs w:val="24"/>
        </w:rPr>
        <w:t>Quotations (including Samples) returned in hard copies strictly to</w:t>
      </w:r>
      <w:r w:rsidRPr="00704962">
        <w:rPr>
          <w:b/>
          <w:szCs w:val="24"/>
        </w:rPr>
        <w:t xml:space="preserve"> </w:t>
      </w:r>
      <w:r w:rsidR="00646769" w:rsidRPr="00704962">
        <w:rPr>
          <w:b/>
          <w:szCs w:val="24"/>
        </w:rPr>
        <w:t>the CIMIC Officer at Airport Gate</w:t>
      </w:r>
      <w:r w:rsidRPr="00704962">
        <w:rPr>
          <w:b/>
          <w:szCs w:val="24"/>
        </w:rPr>
        <w:t xml:space="preserve"> or T Junction MIA</w:t>
      </w:r>
      <w:r w:rsidRPr="00704962">
        <w:rPr>
          <w:szCs w:val="24"/>
        </w:rPr>
        <w:t xml:space="preserve"> </w:t>
      </w:r>
      <w:r w:rsidRPr="00704962">
        <w:rPr>
          <w:b/>
          <w:szCs w:val="24"/>
        </w:rPr>
        <w:t xml:space="preserve">Somalia. Ensure to attach the following documents to your </w:t>
      </w:r>
      <w:r w:rsidR="00714E70" w:rsidRPr="00704962">
        <w:rPr>
          <w:b/>
          <w:szCs w:val="24"/>
        </w:rPr>
        <w:t>quotation: -</w:t>
      </w:r>
    </w:p>
    <w:p w14:paraId="28813621" w14:textId="57585233" w:rsidR="001553AF" w:rsidRPr="00146F2A" w:rsidRDefault="001553AF" w:rsidP="001553AF">
      <w:pPr>
        <w:numPr>
          <w:ilvl w:val="0"/>
          <w:numId w:val="3"/>
        </w:numPr>
        <w:tabs>
          <w:tab w:val="left" w:pos="426"/>
        </w:tabs>
        <w:ind w:left="425" w:hanging="425"/>
        <w:rPr>
          <w:color w:val="000000" w:themeColor="text1"/>
          <w:szCs w:val="24"/>
        </w:rPr>
      </w:pPr>
      <w:r w:rsidRPr="00146F2A">
        <w:rPr>
          <w:color w:val="000000" w:themeColor="text1"/>
          <w:szCs w:val="24"/>
        </w:rPr>
        <w:t>Company Registration Certificates</w:t>
      </w:r>
      <w:r w:rsidR="00CC7655">
        <w:rPr>
          <w:color w:val="000000" w:themeColor="text1"/>
          <w:szCs w:val="24"/>
        </w:rPr>
        <w:t xml:space="preserve"> in Somalia</w:t>
      </w:r>
    </w:p>
    <w:p w14:paraId="00065886" w14:textId="77777777" w:rsidR="001553AF" w:rsidRPr="00146F2A" w:rsidRDefault="001553AF" w:rsidP="001553AF">
      <w:pPr>
        <w:numPr>
          <w:ilvl w:val="0"/>
          <w:numId w:val="3"/>
        </w:numPr>
        <w:tabs>
          <w:tab w:val="left" w:pos="426"/>
        </w:tabs>
        <w:ind w:left="425" w:hanging="425"/>
        <w:rPr>
          <w:color w:val="000000" w:themeColor="text1"/>
          <w:szCs w:val="24"/>
        </w:rPr>
      </w:pPr>
      <w:r w:rsidRPr="00146F2A">
        <w:rPr>
          <w:color w:val="000000" w:themeColor="text1"/>
          <w:szCs w:val="24"/>
        </w:rPr>
        <w:t xml:space="preserve">Tax </w:t>
      </w:r>
      <w:r w:rsidR="00592E82" w:rsidRPr="00146F2A">
        <w:rPr>
          <w:color w:val="000000" w:themeColor="text1"/>
          <w:szCs w:val="24"/>
        </w:rPr>
        <w:t xml:space="preserve">Payment/Compliance </w:t>
      </w:r>
      <w:r w:rsidRPr="00146F2A">
        <w:rPr>
          <w:color w:val="000000" w:themeColor="text1"/>
          <w:szCs w:val="24"/>
        </w:rPr>
        <w:t>Certi</w:t>
      </w:r>
      <w:r w:rsidR="00714E70" w:rsidRPr="00146F2A">
        <w:rPr>
          <w:color w:val="000000" w:themeColor="text1"/>
          <w:szCs w:val="24"/>
        </w:rPr>
        <w:t>ficate from Ministry of Finance</w:t>
      </w:r>
    </w:p>
    <w:p w14:paraId="0E7EB991" w14:textId="2F93740A" w:rsidR="00526CB4" w:rsidRPr="00146F2A" w:rsidRDefault="00063CB4" w:rsidP="001553AF">
      <w:pPr>
        <w:numPr>
          <w:ilvl w:val="0"/>
          <w:numId w:val="3"/>
        </w:numPr>
        <w:tabs>
          <w:tab w:val="left" w:pos="426"/>
        </w:tabs>
        <w:ind w:left="425" w:hanging="425"/>
        <w:rPr>
          <w:color w:val="000000" w:themeColor="text1"/>
          <w:szCs w:val="24"/>
        </w:rPr>
      </w:pPr>
      <w:r w:rsidRPr="00146F2A">
        <w:rPr>
          <w:color w:val="000000" w:themeColor="text1"/>
          <w:szCs w:val="24"/>
        </w:rPr>
        <w:t>Memorandum of Association showing shareholders of the company</w:t>
      </w:r>
    </w:p>
    <w:p w14:paraId="2EA19B96" w14:textId="5C26B417" w:rsidR="00B42C2F" w:rsidRPr="00146F2A" w:rsidRDefault="00714E70" w:rsidP="00B42C2F">
      <w:pPr>
        <w:numPr>
          <w:ilvl w:val="0"/>
          <w:numId w:val="3"/>
        </w:numPr>
        <w:tabs>
          <w:tab w:val="left" w:pos="426"/>
        </w:tabs>
        <w:ind w:left="425" w:hanging="425"/>
        <w:rPr>
          <w:color w:val="000000" w:themeColor="text1"/>
          <w:szCs w:val="24"/>
        </w:rPr>
      </w:pPr>
      <w:r w:rsidRPr="00146F2A">
        <w:rPr>
          <w:color w:val="000000" w:themeColor="text1"/>
          <w:szCs w:val="24"/>
        </w:rPr>
        <w:t>Bank Account Statement for 202</w:t>
      </w:r>
      <w:r w:rsidR="0063590F" w:rsidRPr="00146F2A">
        <w:rPr>
          <w:color w:val="000000" w:themeColor="text1"/>
          <w:szCs w:val="24"/>
        </w:rPr>
        <w:t>4</w:t>
      </w:r>
    </w:p>
    <w:p w14:paraId="08DA9B90" w14:textId="77777777" w:rsidR="00B42C2F" w:rsidRPr="00146F2A" w:rsidRDefault="00B42C2F" w:rsidP="00B42C2F">
      <w:pPr>
        <w:numPr>
          <w:ilvl w:val="0"/>
          <w:numId w:val="3"/>
        </w:numPr>
        <w:tabs>
          <w:tab w:val="left" w:pos="426"/>
        </w:tabs>
        <w:ind w:left="425" w:hanging="425"/>
        <w:rPr>
          <w:color w:val="000000" w:themeColor="text1"/>
          <w:szCs w:val="24"/>
        </w:rPr>
      </w:pPr>
      <w:r w:rsidRPr="00146F2A">
        <w:rPr>
          <w:color w:val="000000" w:themeColor="text1"/>
          <w:szCs w:val="24"/>
        </w:rPr>
        <w:t>Company profile.</w:t>
      </w:r>
    </w:p>
    <w:p w14:paraId="458E8AF3" w14:textId="77777777" w:rsidR="001553AF" w:rsidRPr="00146F2A" w:rsidRDefault="001553AF" w:rsidP="001553AF">
      <w:pPr>
        <w:numPr>
          <w:ilvl w:val="0"/>
          <w:numId w:val="3"/>
        </w:numPr>
        <w:tabs>
          <w:tab w:val="left" w:pos="426"/>
        </w:tabs>
        <w:ind w:left="425" w:hanging="425"/>
        <w:rPr>
          <w:color w:val="000000" w:themeColor="text1"/>
          <w:szCs w:val="24"/>
        </w:rPr>
      </w:pPr>
      <w:r w:rsidRPr="00146F2A">
        <w:rPr>
          <w:color w:val="000000" w:themeColor="text1"/>
          <w:szCs w:val="24"/>
        </w:rPr>
        <w:t xml:space="preserve">Evidence of having performed similar </w:t>
      </w:r>
      <w:r w:rsidR="001135D3" w:rsidRPr="00146F2A">
        <w:rPr>
          <w:color w:val="000000" w:themeColor="text1"/>
          <w:szCs w:val="24"/>
        </w:rPr>
        <w:t>contracts (</w:t>
      </w:r>
      <w:r w:rsidR="00B42C2F" w:rsidRPr="00146F2A">
        <w:rPr>
          <w:color w:val="000000" w:themeColor="text1"/>
          <w:szCs w:val="24"/>
        </w:rPr>
        <w:t xml:space="preserve">Email and Phone </w:t>
      </w:r>
      <w:r w:rsidRPr="00146F2A">
        <w:rPr>
          <w:color w:val="000000" w:themeColor="text1"/>
          <w:szCs w:val="24"/>
        </w:rPr>
        <w:t xml:space="preserve">References </w:t>
      </w:r>
      <w:r w:rsidR="00B42C2F" w:rsidRPr="00146F2A">
        <w:rPr>
          <w:color w:val="000000" w:themeColor="text1"/>
          <w:szCs w:val="24"/>
        </w:rPr>
        <w:t>to be provided</w:t>
      </w:r>
      <w:r w:rsidRPr="00146F2A">
        <w:rPr>
          <w:color w:val="000000" w:themeColor="text1"/>
          <w:szCs w:val="24"/>
        </w:rPr>
        <w:t>)</w:t>
      </w:r>
    </w:p>
    <w:p w14:paraId="0875697E" w14:textId="15B040EA" w:rsidR="00063CB4" w:rsidRPr="00146F2A" w:rsidRDefault="00B52193" w:rsidP="00063CB4">
      <w:pPr>
        <w:numPr>
          <w:ilvl w:val="0"/>
          <w:numId w:val="3"/>
        </w:numPr>
        <w:tabs>
          <w:tab w:val="left" w:pos="426"/>
        </w:tabs>
        <w:ind w:left="425" w:hanging="425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Photos</w:t>
      </w:r>
      <w:r w:rsidR="00B42C2F" w:rsidRPr="00146F2A">
        <w:rPr>
          <w:b/>
          <w:bCs/>
          <w:color w:val="000000" w:themeColor="text1"/>
          <w:sz w:val="28"/>
          <w:szCs w:val="28"/>
        </w:rPr>
        <w:t xml:space="preserve"> f</w:t>
      </w:r>
      <w:r w:rsidR="00063CB4" w:rsidRPr="00146F2A">
        <w:rPr>
          <w:b/>
          <w:bCs/>
          <w:color w:val="000000" w:themeColor="text1"/>
          <w:sz w:val="28"/>
          <w:szCs w:val="28"/>
        </w:rPr>
        <w:t xml:space="preserve">or </w:t>
      </w:r>
      <w:r w:rsidR="00B42C2F" w:rsidRPr="00146F2A">
        <w:rPr>
          <w:b/>
          <w:bCs/>
          <w:color w:val="000000" w:themeColor="text1"/>
          <w:sz w:val="28"/>
          <w:szCs w:val="28"/>
        </w:rPr>
        <w:t xml:space="preserve">ALL </w:t>
      </w:r>
      <w:r w:rsidR="00063CB4" w:rsidRPr="00146F2A">
        <w:rPr>
          <w:b/>
          <w:bCs/>
          <w:color w:val="000000" w:themeColor="text1"/>
          <w:sz w:val="28"/>
          <w:szCs w:val="28"/>
        </w:rPr>
        <w:t>items.</w:t>
      </w:r>
    </w:p>
    <w:p w14:paraId="4F287D82" w14:textId="77777777" w:rsidR="001553AF" w:rsidRPr="00704962" w:rsidRDefault="001553AF" w:rsidP="001553AF">
      <w:pPr>
        <w:numPr>
          <w:ilvl w:val="0"/>
          <w:numId w:val="1"/>
        </w:numPr>
        <w:tabs>
          <w:tab w:val="left" w:pos="426"/>
        </w:tabs>
        <w:spacing w:after="60"/>
        <w:ind w:left="426" w:hanging="426"/>
        <w:jc w:val="both"/>
        <w:rPr>
          <w:szCs w:val="24"/>
        </w:rPr>
      </w:pPr>
      <w:r w:rsidRPr="00704962">
        <w:rPr>
          <w:szCs w:val="24"/>
        </w:rPr>
        <w:t>The attached Schedule of Requirements at Section C and Technical Data at Section D detail the items to be purchased. You are requested to quote your delivered price for these items by completing and returning Sections B, C and D in a sealed envelope stated above marked with your name and the Procurement Number.</w:t>
      </w:r>
    </w:p>
    <w:p w14:paraId="5F63C34F" w14:textId="4191D5A0" w:rsidR="001553AF" w:rsidRPr="00704962" w:rsidRDefault="001553AF" w:rsidP="001553AF">
      <w:pPr>
        <w:numPr>
          <w:ilvl w:val="0"/>
          <w:numId w:val="1"/>
        </w:numPr>
        <w:tabs>
          <w:tab w:val="left" w:pos="426"/>
        </w:tabs>
        <w:spacing w:after="60"/>
        <w:ind w:left="426" w:hanging="426"/>
        <w:jc w:val="both"/>
        <w:rPr>
          <w:szCs w:val="24"/>
        </w:rPr>
      </w:pPr>
      <w:r w:rsidRPr="00704962">
        <w:rPr>
          <w:szCs w:val="24"/>
        </w:rPr>
        <w:t xml:space="preserve">Quotations that are responsive, </w:t>
      </w:r>
      <w:r w:rsidR="00CD755D" w:rsidRPr="00704962">
        <w:rPr>
          <w:szCs w:val="24"/>
        </w:rPr>
        <w:t>qualified,</w:t>
      </w:r>
      <w:r w:rsidRPr="00704962">
        <w:rPr>
          <w:szCs w:val="24"/>
        </w:rPr>
        <w:t xml:space="preserve"> and technically compliant will be ranked according to price. Award of Contract will be made to the lowest priced quotation by the issue of a Purchase Order.</w:t>
      </w:r>
    </w:p>
    <w:p w14:paraId="11489ACC" w14:textId="77777777" w:rsidR="001553AF" w:rsidRPr="00704962" w:rsidRDefault="001553AF" w:rsidP="001553AF">
      <w:pPr>
        <w:tabs>
          <w:tab w:val="left" w:pos="426"/>
        </w:tabs>
        <w:spacing w:after="60"/>
        <w:ind w:left="426" w:hanging="426"/>
        <w:jc w:val="both"/>
        <w:rPr>
          <w:szCs w:val="24"/>
        </w:rPr>
      </w:pPr>
    </w:p>
    <w:p w14:paraId="29674992" w14:textId="77777777" w:rsidR="001553AF" w:rsidRPr="00704962" w:rsidRDefault="001553AF" w:rsidP="001553AF">
      <w:pPr>
        <w:tabs>
          <w:tab w:val="left" w:pos="426"/>
        </w:tabs>
        <w:spacing w:after="60"/>
        <w:ind w:left="426" w:hanging="426"/>
        <w:jc w:val="both"/>
        <w:rPr>
          <w:szCs w:val="24"/>
        </w:rPr>
      </w:pPr>
    </w:p>
    <w:p w14:paraId="7A7E281F" w14:textId="77777777" w:rsidR="001553AF" w:rsidRPr="00704962" w:rsidRDefault="001553AF" w:rsidP="001553AF">
      <w:pPr>
        <w:tabs>
          <w:tab w:val="left" w:pos="426"/>
        </w:tabs>
        <w:spacing w:after="60"/>
        <w:ind w:left="426" w:hanging="426"/>
        <w:jc w:val="both"/>
        <w:rPr>
          <w:szCs w:val="24"/>
        </w:rPr>
      </w:pPr>
    </w:p>
    <w:p w14:paraId="54D63568" w14:textId="77777777" w:rsidR="001553AF" w:rsidRPr="00704962" w:rsidRDefault="001553AF" w:rsidP="001553AF">
      <w:pPr>
        <w:tabs>
          <w:tab w:val="left" w:pos="426"/>
        </w:tabs>
        <w:spacing w:after="60"/>
        <w:ind w:left="426" w:hanging="426"/>
        <w:jc w:val="both"/>
        <w:rPr>
          <w:szCs w:val="24"/>
        </w:rPr>
      </w:pPr>
    </w:p>
    <w:p w14:paraId="38CBB245" w14:textId="77777777" w:rsidR="001553AF" w:rsidRPr="00704962" w:rsidRDefault="001553AF" w:rsidP="001553AF">
      <w:pPr>
        <w:numPr>
          <w:ilvl w:val="0"/>
          <w:numId w:val="1"/>
        </w:numPr>
        <w:tabs>
          <w:tab w:val="left" w:pos="426"/>
        </w:tabs>
        <w:spacing w:after="60"/>
        <w:ind w:left="426" w:hanging="426"/>
        <w:jc w:val="both"/>
        <w:rPr>
          <w:szCs w:val="24"/>
        </w:rPr>
      </w:pPr>
      <w:r w:rsidRPr="00704962">
        <w:rPr>
          <w:szCs w:val="24"/>
        </w:rPr>
        <w:t xml:space="preserve">Payments will be made in accordance with any resulting order within thirty (30) days of receipt of an invoice supported by a delivery receipt or dispatch documentation, and subject to issue of a satisfactory inspection report. </w:t>
      </w:r>
    </w:p>
    <w:p w14:paraId="7982D296" w14:textId="77777777" w:rsidR="001553AF" w:rsidRPr="00704962" w:rsidRDefault="001553AF" w:rsidP="001553AF">
      <w:pPr>
        <w:pStyle w:val="ListParagraph"/>
        <w:ind w:left="426" w:hanging="426"/>
        <w:rPr>
          <w:szCs w:val="24"/>
        </w:rPr>
      </w:pPr>
    </w:p>
    <w:p w14:paraId="2AD5B64F" w14:textId="77777777" w:rsidR="001553AF" w:rsidRPr="00704962" w:rsidRDefault="001553AF" w:rsidP="001553AF">
      <w:pPr>
        <w:tabs>
          <w:tab w:val="left" w:pos="426"/>
        </w:tabs>
        <w:spacing w:after="60"/>
        <w:ind w:left="426" w:hanging="426"/>
        <w:jc w:val="both"/>
        <w:rPr>
          <w:szCs w:val="24"/>
        </w:rPr>
      </w:pPr>
    </w:p>
    <w:p w14:paraId="63BFCB3D" w14:textId="77777777" w:rsidR="001553AF" w:rsidRPr="00704962" w:rsidRDefault="001553AF" w:rsidP="001553AF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4FE4DB7F" w14:textId="77777777" w:rsidR="001553AF" w:rsidRPr="00704962" w:rsidRDefault="001553AF" w:rsidP="001553AF">
      <w:pPr>
        <w:spacing w:before="60" w:after="60"/>
        <w:rPr>
          <w:szCs w:val="24"/>
        </w:rPr>
      </w:pPr>
      <w:r w:rsidRPr="00704962">
        <w:rPr>
          <w:szCs w:val="24"/>
        </w:rPr>
        <w:t xml:space="preserve">Signed: ………………………………… </w:t>
      </w:r>
      <w:r w:rsidRPr="00704962">
        <w:rPr>
          <w:szCs w:val="24"/>
        </w:rPr>
        <w:tab/>
        <w:t xml:space="preserve">Name……………………………………… </w:t>
      </w:r>
    </w:p>
    <w:p w14:paraId="19C5660A" w14:textId="77777777" w:rsidR="001553AF" w:rsidRPr="00704962" w:rsidRDefault="001553AF" w:rsidP="001553AF">
      <w:pPr>
        <w:pStyle w:val="Outline"/>
        <w:spacing w:before="60" w:after="120"/>
        <w:rPr>
          <w:kern w:val="0"/>
          <w:szCs w:val="24"/>
        </w:rPr>
      </w:pPr>
      <w:r w:rsidRPr="00704962">
        <w:rPr>
          <w:kern w:val="0"/>
          <w:szCs w:val="24"/>
        </w:rPr>
        <w:t>Title/Position:</w:t>
      </w:r>
      <w:r w:rsidR="00DE77B2" w:rsidRPr="00704962">
        <w:rPr>
          <w:kern w:val="0"/>
          <w:szCs w:val="24"/>
        </w:rPr>
        <w:t xml:space="preserve"> </w:t>
      </w:r>
      <w:r w:rsidRPr="00704962">
        <w:rPr>
          <w:kern w:val="0"/>
          <w:szCs w:val="24"/>
        </w:rPr>
        <w:t>…………………………………</w:t>
      </w:r>
    </w:p>
    <w:p w14:paraId="44E84B60" w14:textId="77777777" w:rsidR="001553AF" w:rsidRPr="00704962" w:rsidRDefault="001553AF" w:rsidP="001553AF">
      <w:pPr>
        <w:rPr>
          <w:szCs w:val="24"/>
        </w:rPr>
      </w:pPr>
      <w:r w:rsidRPr="00704962">
        <w:rPr>
          <w:szCs w:val="24"/>
        </w:rPr>
        <w:t>For and on behalf of the Purchaser</w:t>
      </w:r>
    </w:p>
    <w:p w14:paraId="1EA06F21" w14:textId="77777777" w:rsidR="001553AF" w:rsidRPr="00704962" w:rsidRDefault="001553AF" w:rsidP="001553AF">
      <w:pPr>
        <w:spacing w:after="60"/>
        <w:rPr>
          <w:szCs w:val="24"/>
        </w:rPr>
        <w:sectPr w:rsidR="001553AF" w:rsidRPr="00704962">
          <w:headerReference w:type="default" r:id="rId10"/>
          <w:footerReference w:type="default" r:id="rId11"/>
          <w:pgSz w:w="11909" w:h="16834" w:code="9"/>
          <w:pgMar w:top="1440" w:right="1440" w:bottom="1138" w:left="1440" w:header="706" w:footer="706" w:gutter="0"/>
          <w:pgNumType w:start="1"/>
          <w:cols w:space="720"/>
        </w:sectPr>
      </w:pPr>
    </w:p>
    <w:p w14:paraId="0BD402E2" w14:textId="77777777" w:rsidR="001553AF" w:rsidRPr="00704962" w:rsidRDefault="001553AF" w:rsidP="001553AF">
      <w:pPr>
        <w:pStyle w:val="BodyText3"/>
        <w:rPr>
          <w:szCs w:val="24"/>
        </w:rPr>
      </w:pPr>
    </w:p>
    <w:p w14:paraId="5F7F4CED" w14:textId="77777777" w:rsidR="001553AF" w:rsidRPr="00704962" w:rsidRDefault="001553AF" w:rsidP="001553AF">
      <w:pPr>
        <w:pStyle w:val="BodyText3"/>
        <w:rPr>
          <w:szCs w:val="24"/>
        </w:rPr>
      </w:pPr>
      <w:r w:rsidRPr="00704962">
        <w:rPr>
          <w:szCs w:val="24"/>
        </w:rPr>
        <w:t xml:space="preserve">Your quotation is to be returned on this Form by completing and returning Sections B, C and D including any other information/certification required within this RFQ. </w:t>
      </w:r>
    </w:p>
    <w:p w14:paraId="31B6FC1C" w14:textId="77777777" w:rsidR="001553AF" w:rsidRPr="00704962" w:rsidRDefault="001553AF" w:rsidP="001553AF">
      <w:pPr>
        <w:spacing w:after="60"/>
        <w:rPr>
          <w:b/>
          <w:i/>
          <w:szCs w:val="24"/>
        </w:rPr>
      </w:pPr>
    </w:p>
    <w:p w14:paraId="53F29A1C" w14:textId="77777777" w:rsidR="001553AF" w:rsidRPr="00704962" w:rsidRDefault="001553AF" w:rsidP="001553AF">
      <w:pPr>
        <w:spacing w:after="60"/>
        <w:rPr>
          <w:b/>
          <w:szCs w:val="24"/>
        </w:rPr>
      </w:pPr>
      <w:r w:rsidRPr="00704962">
        <w:rPr>
          <w:b/>
          <w:smallCaps/>
          <w:szCs w:val="24"/>
        </w:rPr>
        <w:t>Section B</w:t>
      </w:r>
      <w:r w:rsidRPr="00704962">
        <w:rPr>
          <w:b/>
          <w:szCs w:val="24"/>
        </w:rPr>
        <w:t xml:space="preserve">: </w:t>
      </w:r>
      <w:r w:rsidRPr="00704962">
        <w:rPr>
          <w:b/>
          <w:smallCaps/>
          <w:szCs w:val="24"/>
        </w:rPr>
        <w:t>Quotation Details</w:t>
      </w:r>
    </w:p>
    <w:p w14:paraId="1D0EF925" w14:textId="77777777" w:rsidR="001553AF" w:rsidRPr="00704962" w:rsidRDefault="001553AF" w:rsidP="001553AF">
      <w:pPr>
        <w:pStyle w:val="Outline"/>
        <w:numPr>
          <w:ilvl w:val="0"/>
          <w:numId w:val="2"/>
        </w:numPr>
        <w:tabs>
          <w:tab w:val="left" w:pos="360"/>
        </w:tabs>
        <w:spacing w:before="120"/>
        <w:ind w:left="357" w:hanging="357"/>
        <w:rPr>
          <w:szCs w:val="24"/>
        </w:rPr>
      </w:pPr>
      <w:r w:rsidRPr="00704962">
        <w:rPr>
          <w:szCs w:val="24"/>
        </w:rPr>
        <w:t>Currency of Quotation: ………….</w:t>
      </w:r>
    </w:p>
    <w:p w14:paraId="6278B32B" w14:textId="77777777" w:rsidR="001553AF" w:rsidRPr="00704962" w:rsidRDefault="001553AF" w:rsidP="001553AF">
      <w:pPr>
        <w:pStyle w:val="EndnoteText"/>
        <w:numPr>
          <w:ilvl w:val="0"/>
          <w:numId w:val="2"/>
        </w:numPr>
        <w:tabs>
          <w:tab w:val="left" w:pos="-720"/>
          <w:tab w:val="left" w:pos="360"/>
        </w:tabs>
        <w:suppressAutoHyphens/>
        <w:spacing w:before="120"/>
        <w:ind w:left="357" w:hanging="357"/>
        <w:rPr>
          <w:rFonts w:ascii="Times New Roman" w:hAnsi="Times New Roman"/>
          <w:smallCaps/>
          <w:szCs w:val="24"/>
          <w:lang w:val="en-US"/>
        </w:rPr>
      </w:pPr>
      <w:r w:rsidRPr="00704962">
        <w:rPr>
          <w:rFonts w:ascii="Times New Roman" w:hAnsi="Times New Roman"/>
          <w:szCs w:val="24"/>
        </w:rPr>
        <w:t>Delivery period offered: ………… days/weeks/months from date of Purchase Order.</w:t>
      </w:r>
    </w:p>
    <w:p w14:paraId="4B7E5156" w14:textId="77777777" w:rsidR="001553AF" w:rsidRPr="00704962" w:rsidRDefault="001553AF" w:rsidP="001553AF">
      <w:pPr>
        <w:numPr>
          <w:ilvl w:val="0"/>
          <w:numId w:val="2"/>
        </w:numPr>
        <w:tabs>
          <w:tab w:val="left" w:pos="360"/>
        </w:tabs>
        <w:spacing w:before="120"/>
        <w:rPr>
          <w:szCs w:val="24"/>
        </w:rPr>
      </w:pPr>
      <w:r w:rsidRPr="00704962">
        <w:rPr>
          <w:szCs w:val="24"/>
        </w:rPr>
        <w:t xml:space="preserve">The validity period of this Quotation is: …… days from the </w:t>
      </w:r>
      <w:r w:rsidRPr="00704962">
        <w:rPr>
          <w:b/>
          <w:szCs w:val="24"/>
        </w:rPr>
        <w:t>RETURN BY DATE</w:t>
      </w:r>
      <w:r w:rsidRPr="00704962">
        <w:rPr>
          <w:szCs w:val="24"/>
        </w:rPr>
        <w:t>.</w:t>
      </w:r>
    </w:p>
    <w:p w14:paraId="48032C7B" w14:textId="01252B1E" w:rsidR="001553AF" w:rsidRPr="00704962" w:rsidRDefault="001553AF" w:rsidP="001553AF">
      <w:pPr>
        <w:numPr>
          <w:ilvl w:val="0"/>
          <w:numId w:val="2"/>
        </w:numPr>
        <w:tabs>
          <w:tab w:val="left" w:pos="360"/>
        </w:tabs>
        <w:spacing w:before="120"/>
        <w:rPr>
          <w:szCs w:val="24"/>
        </w:rPr>
      </w:pPr>
      <w:r w:rsidRPr="00704962">
        <w:rPr>
          <w:szCs w:val="24"/>
        </w:rPr>
        <w:t>Warranty period (where applicable):</w:t>
      </w:r>
      <w:r w:rsidR="00DE77B2" w:rsidRPr="00704962">
        <w:rPr>
          <w:szCs w:val="24"/>
        </w:rPr>
        <w:t xml:space="preserve"> </w:t>
      </w:r>
      <w:r w:rsidRPr="00704962">
        <w:rPr>
          <w:szCs w:val="24"/>
        </w:rPr>
        <w:t>…………………</w:t>
      </w:r>
      <w:r w:rsidR="00F91BB5" w:rsidRPr="00704962">
        <w:rPr>
          <w:szCs w:val="24"/>
        </w:rPr>
        <w:t>…...</w:t>
      </w:r>
      <w:r w:rsidRPr="00704962">
        <w:rPr>
          <w:szCs w:val="24"/>
        </w:rPr>
        <w:t xml:space="preserve"> Months.</w:t>
      </w:r>
    </w:p>
    <w:p w14:paraId="3CCE352A" w14:textId="77777777" w:rsidR="001553AF" w:rsidRPr="00704962" w:rsidRDefault="001553AF" w:rsidP="001553AF">
      <w:pPr>
        <w:pStyle w:val="Outline1"/>
        <w:keepNext w:val="0"/>
        <w:numPr>
          <w:ilvl w:val="0"/>
          <w:numId w:val="2"/>
        </w:numPr>
        <w:spacing w:before="120"/>
        <w:rPr>
          <w:kern w:val="0"/>
          <w:szCs w:val="24"/>
        </w:rPr>
      </w:pPr>
      <w:r w:rsidRPr="00704962">
        <w:rPr>
          <w:kern w:val="0"/>
          <w:szCs w:val="24"/>
        </w:rPr>
        <w:t>We enclose the following document(s) as required by the Purchaser:</w:t>
      </w:r>
    </w:p>
    <w:p w14:paraId="4DDA54DD" w14:textId="77777777" w:rsidR="001553AF" w:rsidRPr="00704962" w:rsidRDefault="001553AF" w:rsidP="001553AF">
      <w:pPr>
        <w:pStyle w:val="Outline2"/>
        <w:rPr>
          <w:szCs w:val="24"/>
        </w:rPr>
      </w:pPr>
      <w:r w:rsidRPr="00704962">
        <w:rPr>
          <w:szCs w:val="24"/>
        </w:rPr>
        <w:t>…………………………………….</w:t>
      </w:r>
    </w:p>
    <w:p w14:paraId="4BF67C80" w14:textId="77777777" w:rsidR="001553AF" w:rsidRPr="00704962" w:rsidRDefault="001553AF" w:rsidP="001553AF">
      <w:pPr>
        <w:pStyle w:val="Outline2"/>
        <w:rPr>
          <w:szCs w:val="24"/>
        </w:rPr>
      </w:pPr>
      <w:r w:rsidRPr="00704962">
        <w:rPr>
          <w:szCs w:val="24"/>
        </w:rPr>
        <w:t>…………………………………….</w:t>
      </w:r>
    </w:p>
    <w:p w14:paraId="4A1308A6" w14:textId="77777777" w:rsidR="001553AF" w:rsidRPr="00704962" w:rsidRDefault="001553AF" w:rsidP="001553AF">
      <w:pPr>
        <w:pStyle w:val="Outline2"/>
        <w:rPr>
          <w:szCs w:val="24"/>
        </w:rPr>
      </w:pPr>
      <w:r w:rsidRPr="00704962">
        <w:rPr>
          <w:szCs w:val="24"/>
        </w:rPr>
        <w:t>……………………………………</w:t>
      </w:r>
    </w:p>
    <w:p w14:paraId="573FB373" w14:textId="528EF9B9" w:rsidR="001553AF" w:rsidRPr="00704962" w:rsidRDefault="001553AF" w:rsidP="001553AF">
      <w:pPr>
        <w:pStyle w:val="Outline"/>
        <w:numPr>
          <w:ilvl w:val="0"/>
          <w:numId w:val="2"/>
        </w:numPr>
        <w:tabs>
          <w:tab w:val="left" w:pos="360"/>
        </w:tabs>
        <w:spacing w:before="120"/>
        <w:jc w:val="both"/>
        <w:rPr>
          <w:kern w:val="0"/>
          <w:szCs w:val="24"/>
        </w:rPr>
      </w:pPr>
      <w:r w:rsidRPr="00704962">
        <w:rPr>
          <w:kern w:val="0"/>
          <w:szCs w:val="24"/>
        </w:rPr>
        <w:t xml:space="preserve">We confirm that our quotation is subject to the African Union </w:t>
      </w:r>
      <w:r w:rsidRPr="00704962">
        <w:rPr>
          <w:szCs w:val="24"/>
        </w:rPr>
        <w:t>General Conditions of Contract for</w:t>
      </w:r>
      <w:r w:rsidRPr="00704962">
        <w:rPr>
          <w:kern w:val="0"/>
          <w:szCs w:val="24"/>
        </w:rPr>
        <w:t xml:space="preserve"> Purchase </w:t>
      </w:r>
      <w:r w:rsidR="00F91BB5" w:rsidRPr="00704962">
        <w:rPr>
          <w:kern w:val="0"/>
          <w:szCs w:val="24"/>
        </w:rPr>
        <w:t>Orders and</w:t>
      </w:r>
      <w:r w:rsidRPr="00704962">
        <w:rPr>
          <w:kern w:val="0"/>
          <w:szCs w:val="24"/>
        </w:rPr>
        <w:t xml:space="preserve"> is based on the terms and conditions stated in your Request for Quotations referenced above.</w:t>
      </w:r>
    </w:p>
    <w:p w14:paraId="41D4393D" w14:textId="77777777" w:rsidR="001553AF" w:rsidRPr="00704962" w:rsidRDefault="001553AF" w:rsidP="001553AF">
      <w:pPr>
        <w:pStyle w:val="Outline"/>
        <w:numPr>
          <w:ilvl w:val="0"/>
          <w:numId w:val="2"/>
        </w:numPr>
        <w:tabs>
          <w:tab w:val="left" w:pos="360"/>
        </w:tabs>
        <w:spacing w:before="120"/>
        <w:ind w:left="357" w:hanging="357"/>
        <w:jc w:val="both"/>
        <w:rPr>
          <w:kern w:val="0"/>
          <w:szCs w:val="24"/>
        </w:rPr>
      </w:pPr>
      <w:r w:rsidRPr="00704962">
        <w:rPr>
          <w:kern w:val="0"/>
          <w:szCs w:val="24"/>
        </w:rPr>
        <w:t xml:space="preserve">We confirm that the </w:t>
      </w:r>
      <w:r w:rsidRPr="00704962">
        <w:rPr>
          <w:szCs w:val="24"/>
        </w:rPr>
        <w:t>prices quoted are fixed for the duration of the validity period and will not be subject to revision or variation.</w:t>
      </w:r>
    </w:p>
    <w:p w14:paraId="05A4B9AC" w14:textId="77777777" w:rsidR="001553AF" w:rsidRPr="00704962" w:rsidRDefault="001553AF" w:rsidP="001553AF">
      <w:pPr>
        <w:pStyle w:val="Outline"/>
        <w:spacing w:before="0" w:after="60"/>
        <w:rPr>
          <w:szCs w:val="24"/>
        </w:rPr>
      </w:pPr>
    </w:p>
    <w:p w14:paraId="1B73AD2A" w14:textId="77777777" w:rsidR="001553AF" w:rsidRPr="00704962" w:rsidRDefault="001553AF" w:rsidP="001553AF">
      <w:pPr>
        <w:pStyle w:val="Outline"/>
        <w:spacing w:before="0" w:after="60"/>
        <w:rPr>
          <w:b/>
          <w:kern w:val="0"/>
          <w:szCs w:val="24"/>
        </w:rPr>
      </w:pPr>
      <w:r w:rsidRPr="00704962">
        <w:rPr>
          <w:b/>
          <w:kern w:val="0"/>
          <w:szCs w:val="24"/>
        </w:rPr>
        <w:t>Authorised By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3"/>
        <w:gridCol w:w="3457"/>
        <w:gridCol w:w="964"/>
        <w:gridCol w:w="3625"/>
      </w:tblGrid>
      <w:tr w:rsidR="001553AF" w:rsidRPr="00704962" w14:paraId="6BF3A761" w14:textId="77777777" w:rsidTr="002F1485">
        <w:tc>
          <w:tcPr>
            <w:tcW w:w="1243" w:type="dxa"/>
          </w:tcPr>
          <w:p w14:paraId="3FC6E825" w14:textId="77777777" w:rsidR="001553AF" w:rsidRPr="00704962" w:rsidRDefault="001553AF" w:rsidP="002F1485">
            <w:pPr>
              <w:rPr>
                <w:szCs w:val="24"/>
              </w:rPr>
            </w:pPr>
          </w:p>
          <w:p w14:paraId="4CC49CA5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Signature:</w:t>
            </w:r>
          </w:p>
        </w:tc>
        <w:tc>
          <w:tcPr>
            <w:tcW w:w="3457" w:type="dxa"/>
          </w:tcPr>
          <w:p w14:paraId="2DBA518A" w14:textId="77777777" w:rsidR="001553AF" w:rsidRPr="00704962" w:rsidRDefault="001553AF" w:rsidP="002F1485">
            <w:pPr>
              <w:rPr>
                <w:szCs w:val="24"/>
              </w:rPr>
            </w:pPr>
          </w:p>
          <w:p w14:paraId="5FD6EEAD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</w:t>
            </w:r>
          </w:p>
        </w:tc>
        <w:tc>
          <w:tcPr>
            <w:tcW w:w="964" w:type="dxa"/>
          </w:tcPr>
          <w:p w14:paraId="538F50FE" w14:textId="77777777" w:rsidR="001553AF" w:rsidRPr="00704962" w:rsidRDefault="001553AF" w:rsidP="002F1485">
            <w:pPr>
              <w:rPr>
                <w:szCs w:val="24"/>
              </w:rPr>
            </w:pPr>
          </w:p>
          <w:p w14:paraId="3C22FA90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Name:</w:t>
            </w:r>
          </w:p>
        </w:tc>
        <w:tc>
          <w:tcPr>
            <w:tcW w:w="3625" w:type="dxa"/>
          </w:tcPr>
          <w:p w14:paraId="24F33B6F" w14:textId="77777777" w:rsidR="001553AF" w:rsidRPr="00704962" w:rsidRDefault="001553AF" w:rsidP="002F1485">
            <w:pPr>
              <w:rPr>
                <w:szCs w:val="24"/>
              </w:rPr>
            </w:pPr>
          </w:p>
          <w:p w14:paraId="223BD1FD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_</w:t>
            </w:r>
          </w:p>
        </w:tc>
      </w:tr>
      <w:tr w:rsidR="001553AF" w:rsidRPr="00704962" w14:paraId="44714805" w14:textId="77777777" w:rsidTr="002F1485">
        <w:tc>
          <w:tcPr>
            <w:tcW w:w="1243" w:type="dxa"/>
          </w:tcPr>
          <w:p w14:paraId="7D693796" w14:textId="77777777" w:rsidR="001553AF" w:rsidRPr="00704962" w:rsidRDefault="001553AF" w:rsidP="002F1485">
            <w:pPr>
              <w:rPr>
                <w:szCs w:val="24"/>
              </w:rPr>
            </w:pPr>
          </w:p>
          <w:p w14:paraId="48865F5E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Position:</w:t>
            </w:r>
          </w:p>
        </w:tc>
        <w:tc>
          <w:tcPr>
            <w:tcW w:w="3457" w:type="dxa"/>
          </w:tcPr>
          <w:p w14:paraId="660565F3" w14:textId="77777777" w:rsidR="001553AF" w:rsidRPr="00704962" w:rsidRDefault="001553AF" w:rsidP="002F1485">
            <w:pPr>
              <w:rPr>
                <w:szCs w:val="24"/>
              </w:rPr>
            </w:pPr>
          </w:p>
          <w:p w14:paraId="7824FC15" w14:textId="77777777" w:rsidR="001553AF" w:rsidRPr="00704962" w:rsidRDefault="001553AF" w:rsidP="002F1485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  <w:r w:rsidRPr="00704962">
              <w:rPr>
                <w:szCs w:val="24"/>
              </w:rPr>
              <w:t>___________________________</w:t>
            </w:r>
          </w:p>
        </w:tc>
        <w:tc>
          <w:tcPr>
            <w:tcW w:w="964" w:type="dxa"/>
          </w:tcPr>
          <w:p w14:paraId="3DE7A58B" w14:textId="77777777" w:rsidR="001553AF" w:rsidRPr="00704962" w:rsidRDefault="001553AF" w:rsidP="002F1485">
            <w:pPr>
              <w:rPr>
                <w:szCs w:val="24"/>
              </w:rPr>
            </w:pPr>
          </w:p>
          <w:p w14:paraId="7AC69F55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Date:</w:t>
            </w:r>
          </w:p>
        </w:tc>
        <w:tc>
          <w:tcPr>
            <w:tcW w:w="3625" w:type="dxa"/>
          </w:tcPr>
          <w:p w14:paraId="30DB77EA" w14:textId="77777777" w:rsidR="001553AF" w:rsidRPr="00704962" w:rsidRDefault="001553AF" w:rsidP="002F1485">
            <w:pPr>
              <w:rPr>
                <w:szCs w:val="24"/>
              </w:rPr>
            </w:pPr>
          </w:p>
          <w:p w14:paraId="6E94258B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_</w:t>
            </w:r>
          </w:p>
        </w:tc>
      </w:tr>
      <w:tr w:rsidR="001553AF" w:rsidRPr="00704962" w14:paraId="0DB6B88F" w14:textId="77777777" w:rsidTr="002F1485">
        <w:tc>
          <w:tcPr>
            <w:tcW w:w="4700" w:type="dxa"/>
            <w:gridSpan w:val="2"/>
          </w:tcPr>
          <w:p w14:paraId="48E4D1D7" w14:textId="77777777" w:rsidR="001553AF" w:rsidRPr="00704962" w:rsidRDefault="001553AF" w:rsidP="002F1485">
            <w:pPr>
              <w:rPr>
                <w:szCs w:val="24"/>
              </w:rPr>
            </w:pPr>
          </w:p>
          <w:p w14:paraId="0D52FFC6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Authorised for and on behalf of:</w:t>
            </w:r>
          </w:p>
        </w:tc>
        <w:tc>
          <w:tcPr>
            <w:tcW w:w="964" w:type="dxa"/>
          </w:tcPr>
          <w:p w14:paraId="442AFA2A" w14:textId="77777777" w:rsidR="001553AF" w:rsidRPr="00704962" w:rsidRDefault="001553AF" w:rsidP="002F1485">
            <w:pPr>
              <w:rPr>
                <w:i/>
                <w:szCs w:val="24"/>
              </w:rPr>
            </w:pPr>
          </w:p>
        </w:tc>
        <w:tc>
          <w:tcPr>
            <w:tcW w:w="3625" w:type="dxa"/>
          </w:tcPr>
          <w:p w14:paraId="3FCBEFAE" w14:textId="77777777" w:rsidR="001553AF" w:rsidRPr="00704962" w:rsidRDefault="001553AF" w:rsidP="002F1485">
            <w:pPr>
              <w:jc w:val="center"/>
              <w:rPr>
                <w:i/>
                <w:szCs w:val="24"/>
              </w:rPr>
            </w:pPr>
          </w:p>
        </w:tc>
      </w:tr>
      <w:tr w:rsidR="001553AF" w:rsidRPr="00704962" w14:paraId="52792A78" w14:textId="77777777" w:rsidTr="002F1485">
        <w:tc>
          <w:tcPr>
            <w:tcW w:w="1243" w:type="dxa"/>
          </w:tcPr>
          <w:p w14:paraId="35D31154" w14:textId="77777777" w:rsidR="001553AF" w:rsidRPr="00704962" w:rsidRDefault="001553AF" w:rsidP="002F1485">
            <w:pPr>
              <w:rPr>
                <w:szCs w:val="24"/>
              </w:rPr>
            </w:pPr>
          </w:p>
          <w:p w14:paraId="7D4C9303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Company:</w:t>
            </w:r>
          </w:p>
        </w:tc>
        <w:tc>
          <w:tcPr>
            <w:tcW w:w="8046" w:type="dxa"/>
            <w:gridSpan w:val="3"/>
          </w:tcPr>
          <w:p w14:paraId="7DB0CF93" w14:textId="77777777" w:rsidR="001553AF" w:rsidRPr="00704962" w:rsidRDefault="001553AF" w:rsidP="002F1485">
            <w:pPr>
              <w:rPr>
                <w:szCs w:val="24"/>
              </w:rPr>
            </w:pPr>
          </w:p>
          <w:p w14:paraId="0318336A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______________________________________</w:t>
            </w:r>
          </w:p>
        </w:tc>
      </w:tr>
    </w:tbl>
    <w:p w14:paraId="0D5F29F2" w14:textId="77777777" w:rsidR="001553AF" w:rsidRPr="00704962" w:rsidRDefault="001553AF" w:rsidP="001553AF">
      <w:pPr>
        <w:spacing w:before="120" w:after="60"/>
        <w:rPr>
          <w:szCs w:val="24"/>
        </w:rPr>
      </w:pPr>
      <w:r w:rsidRPr="00704962">
        <w:rPr>
          <w:szCs w:val="24"/>
        </w:rPr>
        <w:t>Registered Address: ………………………………………………………………………………………….</w:t>
      </w:r>
    </w:p>
    <w:p w14:paraId="16D8E60F" w14:textId="77777777" w:rsidR="001553AF" w:rsidRPr="00704962" w:rsidRDefault="001553AF" w:rsidP="001553AF">
      <w:pPr>
        <w:spacing w:before="120" w:after="60"/>
        <w:rPr>
          <w:szCs w:val="24"/>
        </w:rPr>
      </w:pPr>
      <w:r w:rsidRPr="00704962">
        <w:rPr>
          <w:szCs w:val="24"/>
        </w:rPr>
        <w:t>……………………………………………………………………………………….…</w:t>
      </w:r>
    </w:p>
    <w:p w14:paraId="19FE8952" w14:textId="77777777" w:rsidR="001553AF" w:rsidRPr="00704962" w:rsidRDefault="001553AF" w:rsidP="001553AF">
      <w:pPr>
        <w:spacing w:before="120" w:after="60"/>
        <w:rPr>
          <w:szCs w:val="24"/>
        </w:rPr>
      </w:pPr>
      <w:r w:rsidRPr="00704962">
        <w:rPr>
          <w:szCs w:val="24"/>
        </w:rPr>
        <w:t>…………………………………………………………………………………….........</w:t>
      </w:r>
    </w:p>
    <w:p w14:paraId="54E6C749" w14:textId="77777777" w:rsidR="001553AF" w:rsidRPr="00704962" w:rsidRDefault="001553AF" w:rsidP="001553AF">
      <w:pPr>
        <w:pStyle w:val="BodyText2"/>
        <w:spacing w:after="60"/>
        <w:rPr>
          <w:b/>
          <w:szCs w:val="24"/>
        </w:rPr>
      </w:pPr>
    </w:p>
    <w:p w14:paraId="347813B6" w14:textId="77777777" w:rsidR="001553AF" w:rsidRPr="00704962" w:rsidRDefault="001553AF" w:rsidP="001553AF">
      <w:pPr>
        <w:pStyle w:val="BodyText2"/>
        <w:spacing w:after="60"/>
        <w:jc w:val="both"/>
        <w:rPr>
          <w:b/>
          <w:i w:val="0"/>
          <w:szCs w:val="24"/>
        </w:rPr>
      </w:pPr>
      <w:r w:rsidRPr="00704962">
        <w:rPr>
          <w:b/>
          <w:i w:val="0"/>
          <w:szCs w:val="24"/>
        </w:rPr>
        <w:t xml:space="preserve">If any additional documentation is attached, a signature and authorisation at Sections B, C and D is still required as confirmation that the terms and conditions of this RFQ prevail over any attachments. If the Quotation is not authorised in Sections B, C and D the quotation may be rejected. </w:t>
      </w:r>
    </w:p>
    <w:p w14:paraId="7D98FEEF" w14:textId="77777777" w:rsidR="001553AF" w:rsidRPr="00704962" w:rsidRDefault="001553AF" w:rsidP="001553AF">
      <w:pPr>
        <w:rPr>
          <w:szCs w:val="24"/>
        </w:rPr>
      </w:pPr>
      <w:r w:rsidRPr="00704962">
        <w:rPr>
          <w:szCs w:val="24"/>
        </w:rPr>
        <w:br w:type="page"/>
      </w:r>
    </w:p>
    <w:p w14:paraId="71792483" w14:textId="77777777" w:rsidR="001553AF" w:rsidRPr="00704962" w:rsidRDefault="001553AF" w:rsidP="001553AF">
      <w:pPr>
        <w:rPr>
          <w:b/>
          <w:smallCaps/>
          <w:szCs w:val="24"/>
        </w:rPr>
      </w:pPr>
      <w:r w:rsidRPr="00704962">
        <w:rPr>
          <w:b/>
          <w:smallCaps/>
          <w:szCs w:val="24"/>
        </w:rPr>
        <w:lastRenderedPageBreak/>
        <w:t>Section C:</w:t>
      </w:r>
      <w:r w:rsidRPr="00704962">
        <w:rPr>
          <w:b/>
          <w:szCs w:val="24"/>
        </w:rPr>
        <w:t xml:space="preserve"> </w:t>
      </w:r>
      <w:r w:rsidRPr="00704962">
        <w:rPr>
          <w:b/>
          <w:smallCaps/>
          <w:szCs w:val="24"/>
        </w:rPr>
        <w:t>Schedule of Requirements (to be priced by Bidder)</w:t>
      </w:r>
    </w:p>
    <w:p w14:paraId="4F7AA203" w14:textId="77777777" w:rsidR="00310B84" w:rsidRPr="00704962" w:rsidRDefault="00310B84" w:rsidP="00310B84">
      <w:pPr>
        <w:tabs>
          <w:tab w:val="left" w:pos="426"/>
        </w:tabs>
        <w:spacing w:after="60"/>
        <w:rPr>
          <w:b/>
          <w:smallCaps/>
          <w:szCs w:val="24"/>
        </w:rPr>
      </w:pPr>
    </w:p>
    <w:p w14:paraId="2EA620A3" w14:textId="32ECAC29" w:rsidR="001553AF" w:rsidRDefault="00647521" w:rsidP="00C14F5F">
      <w:pPr>
        <w:tabs>
          <w:tab w:val="left" w:pos="426"/>
        </w:tabs>
        <w:spacing w:after="60"/>
        <w:rPr>
          <w:b/>
          <w:szCs w:val="24"/>
        </w:rPr>
      </w:pPr>
      <w:r w:rsidRPr="00704962">
        <w:rPr>
          <w:b/>
          <w:szCs w:val="24"/>
        </w:rPr>
        <w:t xml:space="preserve">PRICE LIST FOR THE </w:t>
      </w:r>
      <w:r w:rsidR="004F3E3A" w:rsidRPr="00704962">
        <w:rPr>
          <w:b/>
          <w:szCs w:val="24"/>
        </w:rPr>
        <w:t xml:space="preserve">SUPPLY AND DELIVERY OF </w:t>
      </w:r>
      <w:r w:rsidR="00B52193">
        <w:rPr>
          <w:b/>
          <w:szCs w:val="24"/>
        </w:rPr>
        <w:t>STATIONERY FOR TRAININGS</w:t>
      </w:r>
    </w:p>
    <w:p w14:paraId="4E7B257E" w14:textId="77777777" w:rsidR="00B52193" w:rsidRDefault="00B52193" w:rsidP="00C14F5F">
      <w:pPr>
        <w:tabs>
          <w:tab w:val="left" w:pos="426"/>
        </w:tabs>
        <w:spacing w:after="60"/>
        <w:rPr>
          <w:b/>
          <w:szCs w:val="24"/>
        </w:rPr>
      </w:pPr>
    </w:p>
    <w:tbl>
      <w:tblPr>
        <w:tblW w:w="8400" w:type="dxa"/>
        <w:tblLook w:val="04A0" w:firstRow="1" w:lastRow="0" w:firstColumn="1" w:lastColumn="0" w:noHBand="0" w:noVBand="1"/>
      </w:tblPr>
      <w:tblGrid>
        <w:gridCol w:w="3873"/>
        <w:gridCol w:w="957"/>
        <w:gridCol w:w="650"/>
        <w:gridCol w:w="1360"/>
        <w:gridCol w:w="1560"/>
      </w:tblGrid>
      <w:tr w:rsidR="00B52193" w:rsidRPr="00B52193" w14:paraId="045593CF" w14:textId="77777777" w:rsidTr="00B52193">
        <w:trPr>
          <w:trHeight w:val="2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4A91" w14:textId="77777777" w:rsidR="00B52193" w:rsidRPr="00B52193" w:rsidRDefault="00B52193" w:rsidP="00B52193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52193">
              <w:rPr>
                <w:b/>
                <w:bCs/>
                <w:color w:val="000000"/>
                <w:sz w:val="20"/>
                <w:lang w:val="en-US"/>
              </w:rPr>
              <w:t>DESCRIP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A09F" w14:textId="77777777" w:rsidR="00B52193" w:rsidRPr="00B52193" w:rsidRDefault="00B52193" w:rsidP="00B52193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52193">
              <w:rPr>
                <w:b/>
                <w:bCs/>
                <w:color w:val="000000"/>
                <w:sz w:val="20"/>
                <w:lang w:val="en-US"/>
              </w:rPr>
              <w:t>UNIT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5EF04" w14:textId="77777777" w:rsidR="00B52193" w:rsidRPr="00B52193" w:rsidRDefault="00B52193" w:rsidP="00B52193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52193">
              <w:rPr>
                <w:b/>
                <w:bCs/>
                <w:color w:val="000000"/>
                <w:sz w:val="20"/>
                <w:lang w:val="en-US"/>
              </w:rPr>
              <w:t>QT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F6504" w14:textId="77777777" w:rsidR="00B52193" w:rsidRPr="00B52193" w:rsidRDefault="00B52193" w:rsidP="00B52193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52193">
              <w:rPr>
                <w:b/>
                <w:bCs/>
                <w:color w:val="000000"/>
                <w:sz w:val="20"/>
                <w:lang w:val="en-US"/>
              </w:rPr>
              <w:t>Unit Cost USD</w:t>
            </w:r>
            <w:r w:rsidRPr="00B52193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307F7" w14:textId="77777777" w:rsidR="00B52193" w:rsidRPr="00B52193" w:rsidRDefault="00B52193" w:rsidP="00B52193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52193">
              <w:rPr>
                <w:b/>
                <w:bCs/>
                <w:color w:val="000000"/>
                <w:sz w:val="20"/>
                <w:lang w:val="en-US"/>
              </w:rPr>
              <w:t xml:space="preserve">Amount USD </w:t>
            </w:r>
          </w:p>
        </w:tc>
      </w:tr>
      <w:tr w:rsidR="00B52193" w:rsidRPr="00B52193" w14:paraId="12BFF7A1" w14:textId="77777777" w:rsidTr="00926237">
        <w:trPr>
          <w:trHeight w:val="2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41017" w14:textId="77777777" w:rsidR="00B52193" w:rsidRPr="00B52193" w:rsidRDefault="00B52193" w:rsidP="00B52193">
            <w:pPr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A5 spiral Noteboo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A1C6C" w14:textId="77777777" w:rsidR="00B52193" w:rsidRPr="00B52193" w:rsidRDefault="00B52193" w:rsidP="00B52193">
            <w:pPr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Piec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11B73" w14:textId="77777777" w:rsidR="00B52193" w:rsidRPr="00B52193" w:rsidRDefault="00B52193" w:rsidP="00B52193">
            <w:pPr>
              <w:jc w:val="right"/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19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6D7CF" w14:textId="77777777" w:rsidR="00B52193" w:rsidRPr="00B52193" w:rsidRDefault="00B52193" w:rsidP="00B52193">
            <w:pPr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1C92F" w14:textId="167BE845" w:rsidR="00B52193" w:rsidRPr="00B52193" w:rsidRDefault="00B52193" w:rsidP="00B52193">
            <w:pPr>
              <w:jc w:val="right"/>
              <w:rPr>
                <w:color w:val="000000"/>
                <w:sz w:val="20"/>
                <w:lang w:val="en-US"/>
              </w:rPr>
            </w:pPr>
          </w:p>
        </w:tc>
      </w:tr>
      <w:tr w:rsidR="00B52193" w:rsidRPr="00B52193" w14:paraId="04149B5E" w14:textId="77777777" w:rsidTr="00926237">
        <w:trPr>
          <w:trHeight w:val="2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A717" w14:textId="77777777" w:rsidR="00B52193" w:rsidRPr="00B52193" w:rsidRDefault="00B52193" w:rsidP="00B52193">
            <w:pPr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Assorted pens (Black, Red, Blu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01C3" w14:textId="77777777" w:rsidR="00B52193" w:rsidRPr="00B52193" w:rsidRDefault="00B52193" w:rsidP="00B52193">
            <w:pPr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Piec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5899" w14:textId="77777777" w:rsidR="00B52193" w:rsidRPr="00B52193" w:rsidRDefault="00B52193" w:rsidP="00B52193">
            <w:pPr>
              <w:jc w:val="right"/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2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9DFB6" w14:textId="77777777" w:rsidR="00B52193" w:rsidRPr="00B52193" w:rsidRDefault="00B52193" w:rsidP="00B52193">
            <w:pPr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84C51" w14:textId="2A8A4DD3" w:rsidR="00B52193" w:rsidRPr="00B52193" w:rsidRDefault="00B52193" w:rsidP="00B52193">
            <w:pPr>
              <w:jc w:val="right"/>
              <w:rPr>
                <w:color w:val="000000"/>
                <w:sz w:val="20"/>
                <w:lang w:val="en-US"/>
              </w:rPr>
            </w:pPr>
          </w:p>
        </w:tc>
      </w:tr>
      <w:tr w:rsidR="00B52193" w:rsidRPr="00B52193" w14:paraId="14F64437" w14:textId="77777777" w:rsidTr="00926237">
        <w:trPr>
          <w:trHeight w:val="2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913C1" w14:textId="77777777" w:rsidR="00B52193" w:rsidRPr="00B52193" w:rsidRDefault="00B52193" w:rsidP="00B52193">
            <w:pPr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Flip Chart Stan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AC33" w14:textId="77777777" w:rsidR="00B52193" w:rsidRPr="00B52193" w:rsidRDefault="00B52193" w:rsidP="00B52193">
            <w:pPr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Piec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1F9B" w14:textId="77777777" w:rsidR="00B52193" w:rsidRPr="00B52193" w:rsidRDefault="00B52193" w:rsidP="00B52193">
            <w:pPr>
              <w:jc w:val="right"/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7598C" w14:textId="77777777" w:rsidR="00B52193" w:rsidRPr="00B52193" w:rsidRDefault="00B52193" w:rsidP="00B52193">
            <w:pPr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31A57" w14:textId="16D85851" w:rsidR="00B52193" w:rsidRPr="00B52193" w:rsidRDefault="00B52193" w:rsidP="00B52193">
            <w:pPr>
              <w:jc w:val="right"/>
              <w:rPr>
                <w:color w:val="000000"/>
                <w:sz w:val="20"/>
                <w:lang w:val="en-US"/>
              </w:rPr>
            </w:pPr>
          </w:p>
        </w:tc>
      </w:tr>
      <w:tr w:rsidR="00B52193" w:rsidRPr="00B52193" w14:paraId="04E36B3E" w14:textId="77777777" w:rsidTr="00926237">
        <w:trPr>
          <w:trHeight w:val="2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3A5D5" w14:textId="77777777" w:rsidR="00B52193" w:rsidRPr="00B52193" w:rsidRDefault="00B52193" w:rsidP="00B52193">
            <w:pPr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Masking Tapes 4inch w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AA88" w14:textId="77777777" w:rsidR="00B52193" w:rsidRPr="00B52193" w:rsidRDefault="00B52193" w:rsidP="00B52193">
            <w:pPr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Piec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E832" w14:textId="77777777" w:rsidR="00B52193" w:rsidRPr="00B52193" w:rsidRDefault="00B52193" w:rsidP="00B52193">
            <w:pPr>
              <w:jc w:val="right"/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6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F6FE5" w14:textId="77777777" w:rsidR="00B52193" w:rsidRPr="00B52193" w:rsidRDefault="00B52193" w:rsidP="00B52193">
            <w:pPr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4AB11" w14:textId="04C0EBE7" w:rsidR="00B52193" w:rsidRPr="00B52193" w:rsidRDefault="00B52193" w:rsidP="00B52193">
            <w:pPr>
              <w:jc w:val="right"/>
              <w:rPr>
                <w:color w:val="000000"/>
                <w:sz w:val="20"/>
                <w:lang w:val="en-US"/>
              </w:rPr>
            </w:pPr>
          </w:p>
        </w:tc>
      </w:tr>
      <w:tr w:rsidR="00B52193" w:rsidRPr="00B52193" w14:paraId="69501080" w14:textId="77777777" w:rsidTr="00926237">
        <w:trPr>
          <w:trHeight w:val="2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E89D" w14:textId="77777777" w:rsidR="00B52193" w:rsidRPr="00B52193" w:rsidRDefault="00B52193" w:rsidP="00B52193">
            <w:pPr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 xml:space="preserve">Whiteboard Markers (Assorted </w:t>
            </w:r>
            <w:proofErr w:type="spellStart"/>
            <w:r w:rsidRPr="00B52193">
              <w:rPr>
                <w:color w:val="000000"/>
                <w:sz w:val="20"/>
                <w:lang w:val="en-US"/>
              </w:rPr>
              <w:t>Colours</w:t>
            </w:r>
            <w:proofErr w:type="spellEnd"/>
            <w:r w:rsidRPr="00B52193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A6A0" w14:textId="77777777" w:rsidR="00B52193" w:rsidRPr="00B52193" w:rsidRDefault="00B52193" w:rsidP="00B52193">
            <w:pPr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Piec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2EEE" w14:textId="77777777" w:rsidR="00B52193" w:rsidRPr="00B52193" w:rsidRDefault="00B52193" w:rsidP="00B52193">
            <w:pPr>
              <w:jc w:val="right"/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1C07" w14:textId="77777777" w:rsidR="00B52193" w:rsidRPr="00B52193" w:rsidRDefault="00B52193" w:rsidP="00B52193">
            <w:pPr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B21E5" w14:textId="7826B38A" w:rsidR="00B52193" w:rsidRPr="00B52193" w:rsidRDefault="00B52193" w:rsidP="00B52193">
            <w:pPr>
              <w:jc w:val="right"/>
              <w:rPr>
                <w:color w:val="000000"/>
                <w:sz w:val="20"/>
                <w:lang w:val="en-US"/>
              </w:rPr>
            </w:pPr>
          </w:p>
        </w:tc>
      </w:tr>
      <w:tr w:rsidR="00B52193" w:rsidRPr="00B52193" w14:paraId="266E9476" w14:textId="77777777" w:rsidTr="00926237">
        <w:trPr>
          <w:trHeight w:val="2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5F530" w14:textId="77777777" w:rsidR="00B52193" w:rsidRPr="00B52193" w:rsidRDefault="00B52193" w:rsidP="00B52193">
            <w:pPr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 xml:space="preserve">Permanent Markers (Assorted </w:t>
            </w:r>
            <w:proofErr w:type="spellStart"/>
            <w:r w:rsidRPr="00B52193">
              <w:rPr>
                <w:color w:val="000000"/>
                <w:sz w:val="20"/>
                <w:lang w:val="en-US"/>
              </w:rPr>
              <w:t>Colours</w:t>
            </w:r>
            <w:proofErr w:type="spellEnd"/>
            <w:r w:rsidRPr="00B52193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017C" w14:textId="77777777" w:rsidR="00B52193" w:rsidRPr="00B52193" w:rsidRDefault="00B52193" w:rsidP="00B52193">
            <w:pPr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Piec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1E416" w14:textId="77777777" w:rsidR="00B52193" w:rsidRPr="00B52193" w:rsidRDefault="00B52193" w:rsidP="00B52193">
            <w:pPr>
              <w:jc w:val="right"/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6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0B83" w14:textId="77777777" w:rsidR="00B52193" w:rsidRPr="00B52193" w:rsidRDefault="00B52193" w:rsidP="00B52193">
            <w:pPr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E9388" w14:textId="7FC29EEE" w:rsidR="00B52193" w:rsidRPr="00B52193" w:rsidRDefault="00B52193" w:rsidP="00B52193">
            <w:pPr>
              <w:jc w:val="right"/>
              <w:rPr>
                <w:color w:val="000000"/>
                <w:sz w:val="20"/>
                <w:lang w:val="en-US"/>
              </w:rPr>
            </w:pPr>
          </w:p>
        </w:tc>
      </w:tr>
      <w:tr w:rsidR="00B52193" w:rsidRPr="00B52193" w14:paraId="5B91442E" w14:textId="77777777" w:rsidTr="00926237">
        <w:trPr>
          <w:trHeight w:val="2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2345A" w14:textId="77777777" w:rsidR="00B52193" w:rsidRPr="00B52193" w:rsidRDefault="00B52193" w:rsidP="00B52193">
            <w:pPr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Envelopes A4 Brow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F5775" w14:textId="77777777" w:rsidR="00B52193" w:rsidRPr="00B52193" w:rsidRDefault="00B52193" w:rsidP="00B52193">
            <w:pPr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Piec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AF998" w14:textId="77777777" w:rsidR="00B52193" w:rsidRPr="00B52193" w:rsidRDefault="00B52193" w:rsidP="00B52193">
            <w:pPr>
              <w:jc w:val="right"/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3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6311C" w14:textId="77777777" w:rsidR="00B52193" w:rsidRPr="00B52193" w:rsidRDefault="00B52193" w:rsidP="00B52193">
            <w:pPr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6C06F" w14:textId="6857FC95" w:rsidR="00B52193" w:rsidRPr="00B52193" w:rsidRDefault="00B52193" w:rsidP="00B52193">
            <w:pPr>
              <w:jc w:val="right"/>
              <w:rPr>
                <w:color w:val="000000"/>
                <w:sz w:val="20"/>
                <w:lang w:val="en-US"/>
              </w:rPr>
            </w:pPr>
          </w:p>
        </w:tc>
      </w:tr>
      <w:tr w:rsidR="00B52193" w:rsidRPr="00B52193" w14:paraId="496258E0" w14:textId="77777777" w:rsidTr="00926237">
        <w:trPr>
          <w:trHeight w:val="2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7B17" w14:textId="77777777" w:rsidR="00B52193" w:rsidRPr="00B52193" w:rsidRDefault="00B52193" w:rsidP="00B52193">
            <w:pPr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Printing paper, A4, 80gsm (Ream of 500piec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0E27" w14:textId="77777777" w:rsidR="00B52193" w:rsidRPr="00B52193" w:rsidRDefault="00B52193" w:rsidP="00B52193">
            <w:pPr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Ream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BE1F" w14:textId="77777777" w:rsidR="00B52193" w:rsidRPr="00B52193" w:rsidRDefault="00B52193" w:rsidP="00B52193">
            <w:pPr>
              <w:jc w:val="right"/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55779" w14:textId="77777777" w:rsidR="00B52193" w:rsidRPr="00B52193" w:rsidRDefault="00B52193" w:rsidP="00B52193">
            <w:pPr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976E1" w14:textId="1281BE2B" w:rsidR="00B52193" w:rsidRPr="00B52193" w:rsidRDefault="00B52193" w:rsidP="00B52193">
            <w:pPr>
              <w:jc w:val="right"/>
              <w:rPr>
                <w:color w:val="000000"/>
                <w:sz w:val="20"/>
                <w:lang w:val="en-US"/>
              </w:rPr>
            </w:pPr>
          </w:p>
        </w:tc>
      </w:tr>
      <w:tr w:rsidR="00B52193" w:rsidRPr="00B52193" w14:paraId="0B6CBEE7" w14:textId="77777777" w:rsidTr="00926237">
        <w:trPr>
          <w:trHeight w:val="2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8599F" w14:textId="77777777" w:rsidR="00B52193" w:rsidRPr="00B52193" w:rsidRDefault="00B52193" w:rsidP="00B52193">
            <w:pPr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Flip Chart papers (Package of 50 pages eac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31735" w14:textId="77777777" w:rsidR="00B52193" w:rsidRPr="00B52193" w:rsidRDefault="00B52193" w:rsidP="00B52193">
            <w:pPr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Packag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1C0E" w14:textId="77777777" w:rsidR="00B52193" w:rsidRPr="00B52193" w:rsidRDefault="00B52193" w:rsidP="00B52193">
            <w:pPr>
              <w:jc w:val="right"/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1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09B8" w14:textId="77777777" w:rsidR="00B52193" w:rsidRPr="00B52193" w:rsidRDefault="00B52193" w:rsidP="00B52193">
            <w:pPr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CC05E" w14:textId="16692987" w:rsidR="00B52193" w:rsidRPr="00B52193" w:rsidRDefault="00B52193" w:rsidP="00B52193">
            <w:pPr>
              <w:jc w:val="right"/>
              <w:rPr>
                <w:color w:val="000000"/>
                <w:sz w:val="20"/>
                <w:lang w:val="en-US"/>
              </w:rPr>
            </w:pPr>
          </w:p>
        </w:tc>
      </w:tr>
      <w:tr w:rsidR="00B52193" w:rsidRPr="00B52193" w14:paraId="5005E66E" w14:textId="77777777" w:rsidTr="00926237">
        <w:trPr>
          <w:trHeight w:val="5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54D8" w14:textId="77777777" w:rsidR="00B52193" w:rsidRPr="00B52193" w:rsidRDefault="00B52193" w:rsidP="00B52193">
            <w:pPr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 xml:space="preserve">Certificate Cards A4 Cream </w:t>
            </w:r>
            <w:proofErr w:type="spellStart"/>
            <w:r w:rsidRPr="00B52193">
              <w:rPr>
                <w:color w:val="000000"/>
                <w:sz w:val="20"/>
                <w:lang w:val="en-US"/>
              </w:rPr>
              <w:t>colour</w:t>
            </w:r>
            <w:proofErr w:type="spellEnd"/>
            <w:r w:rsidRPr="00B52193">
              <w:rPr>
                <w:color w:val="000000"/>
                <w:sz w:val="20"/>
                <w:lang w:val="en-US"/>
              </w:rPr>
              <w:t xml:space="preserve"> - Reams of 50piec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D3C4" w14:textId="77777777" w:rsidR="00B52193" w:rsidRPr="00B52193" w:rsidRDefault="00B52193" w:rsidP="00B52193">
            <w:pPr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Ream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3ABE4" w14:textId="77777777" w:rsidR="00B52193" w:rsidRPr="00B52193" w:rsidRDefault="00B52193" w:rsidP="00B52193">
            <w:pPr>
              <w:jc w:val="right"/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631AF" w14:textId="77777777" w:rsidR="00B52193" w:rsidRPr="00B52193" w:rsidRDefault="00B52193" w:rsidP="00B52193">
            <w:pPr>
              <w:rPr>
                <w:color w:val="000000"/>
                <w:sz w:val="20"/>
                <w:lang w:val="en-US"/>
              </w:rPr>
            </w:pPr>
            <w:r w:rsidRPr="00B52193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CB0C2" w14:textId="5B6AD278" w:rsidR="00B52193" w:rsidRPr="00B52193" w:rsidRDefault="00B52193" w:rsidP="00B52193">
            <w:pPr>
              <w:jc w:val="right"/>
              <w:rPr>
                <w:color w:val="000000"/>
                <w:sz w:val="20"/>
                <w:lang w:val="en-US"/>
              </w:rPr>
            </w:pPr>
          </w:p>
        </w:tc>
      </w:tr>
      <w:tr w:rsidR="00926237" w:rsidRPr="00B52193" w14:paraId="5C95699B" w14:textId="77777777" w:rsidTr="00B52193">
        <w:trPr>
          <w:trHeight w:val="5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ABDDE" w14:textId="5E5712F1" w:rsidR="00926237" w:rsidRPr="00B52193" w:rsidRDefault="00926237" w:rsidP="00B5219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PP Premium Disposal Face Masks (Box of 50piec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2A937" w14:textId="3AFAF0FB" w:rsidR="00926237" w:rsidRPr="00B52193" w:rsidRDefault="00926237" w:rsidP="00B5219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Packet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28C55" w14:textId="47FBA4ED" w:rsidR="00926237" w:rsidRPr="00B52193" w:rsidRDefault="00926237" w:rsidP="00B52193">
            <w:pPr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E5B56" w14:textId="77777777" w:rsidR="00926237" w:rsidRPr="00B52193" w:rsidRDefault="00926237" w:rsidP="00B52193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2F6DD" w14:textId="77777777" w:rsidR="00926237" w:rsidRPr="00B52193" w:rsidRDefault="00926237" w:rsidP="00B52193">
            <w:pPr>
              <w:jc w:val="right"/>
              <w:rPr>
                <w:color w:val="000000"/>
                <w:sz w:val="20"/>
                <w:lang w:val="en-US"/>
              </w:rPr>
            </w:pPr>
          </w:p>
        </w:tc>
      </w:tr>
      <w:tr w:rsidR="00926237" w:rsidRPr="00B52193" w14:paraId="1B147CD8" w14:textId="77777777" w:rsidTr="00B52193">
        <w:trPr>
          <w:trHeight w:val="5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139BF" w14:textId="05BB0836" w:rsidR="00926237" w:rsidRPr="00B52193" w:rsidRDefault="00926237" w:rsidP="00B5219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Hand </w:t>
            </w:r>
            <w:proofErr w:type="spellStart"/>
            <w:r>
              <w:rPr>
                <w:color w:val="000000"/>
                <w:sz w:val="20"/>
                <w:lang w:val="en-US"/>
              </w:rPr>
              <w:t>Sanitiser</w:t>
            </w:r>
            <w:proofErr w:type="spellEnd"/>
            <w:r>
              <w:rPr>
                <w:color w:val="000000"/>
                <w:sz w:val="20"/>
                <w:lang w:val="en-US"/>
              </w:rPr>
              <w:t xml:space="preserve"> Gel (1 </w:t>
            </w:r>
            <w:proofErr w:type="spellStart"/>
            <w:r>
              <w:rPr>
                <w:color w:val="000000"/>
                <w:sz w:val="20"/>
                <w:lang w:val="en-US"/>
              </w:rPr>
              <w:t>Litre</w:t>
            </w:r>
            <w:proofErr w:type="spellEnd"/>
            <w:r>
              <w:rPr>
                <w:color w:val="000000"/>
                <w:sz w:val="20"/>
                <w:lang w:val="en-US"/>
              </w:rPr>
              <w:t xml:space="preserve"> Bottl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13772" w14:textId="1F4938C2" w:rsidR="00926237" w:rsidRPr="00B52193" w:rsidRDefault="00926237" w:rsidP="00B5219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Bottl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8C8FD" w14:textId="57133242" w:rsidR="00926237" w:rsidRPr="00B52193" w:rsidRDefault="00926237" w:rsidP="00B52193">
            <w:pPr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34AB4" w14:textId="77777777" w:rsidR="00926237" w:rsidRPr="00B52193" w:rsidRDefault="00926237" w:rsidP="00B52193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5CF74" w14:textId="77777777" w:rsidR="00926237" w:rsidRPr="00B52193" w:rsidRDefault="00926237" w:rsidP="00B52193">
            <w:pPr>
              <w:jc w:val="right"/>
              <w:rPr>
                <w:color w:val="000000"/>
                <w:sz w:val="20"/>
                <w:lang w:val="en-US"/>
              </w:rPr>
            </w:pPr>
          </w:p>
        </w:tc>
      </w:tr>
      <w:tr w:rsidR="00B52193" w:rsidRPr="00B52193" w14:paraId="1A3356A5" w14:textId="77777777" w:rsidTr="00B52193">
        <w:trPr>
          <w:trHeight w:val="290"/>
        </w:trPr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5EFA4" w14:textId="77777777" w:rsidR="00B52193" w:rsidRPr="00B52193" w:rsidRDefault="00B52193" w:rsidP="00B5219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52193">
              <w:rPr>
                <w:color w:val="000000"/>
                <w:sz w:val="22"/>
                <w:szCs w:val="22"/>
                <w:lang w:val="en-US"/>
              </w:rPr>
              <w:t>Total Cost (US$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72CB7" w14:textId="77777777" w:rsidR="00B52193" w:rsidRPr="00B52193" w:rsidRDefault="00B52193" w:rsidP="00B52193">
            <w:pPr>
              <w:rPr>
                <w:color w:val="000000"/>
                <w:sz w:val="22"/>
                <w:szCs w:val="22"/>
                <w:lang w:val="en-US"/>
              </w:rPr>
            </w:pPr>
            <w:r w:rsidRPr="00B52193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B1C8F" w14:textId="77777777" w:rsidR="00B52193" w:rsidRPr="00B52193" w:rsidRDefault="00B52193" w:rsidP="00B52193">
            <w:pPr>
              <w:rPr>
                <w:color w:val="000000"/>
                <w:sz w:val="22"/>
                <w:szCs w:val="22"/>
                <w:lang w:val="en-US"/>
              </w:rPr>
            </w:pPr>
            <w:r w:rsidRPr="00B52193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7E9B7F86" w14:textId="7B83DBA7" w:rsidR="00C93C43" w:rsidRPr="00704962" w:rsidRDefault="00C93C43" w:rsidP="00C93C43">
      <w:pPr>
        <w:jc w:val="both"/>
        <w:rPr>
          <w:color w:val="FF0000"/>
          <w:szCs w:val="24"/>
        </w:rPr>
      </w:pPr>
      <w:r w:rsidRPr="00704962">
        <w:rPr>
          <w:color w:val="FF0000"/>
          <w:szCs w:val="24"/>
        </w:rPr>
        <w:t>Quantities to be delivered may be adjusted due to budget constraints.</w:t>
      </w:r>
      <w:r w:rsidR="005907A2">
        <w:rPr>
          <w:color w:val="FF0000"/>
          <w:szCs w:val="24"/>
        </w:rPr>
        <w:t xml:space="preserve"> Delivery of items shall be from time to time as training is required.</w:t>
      </w:r>
    </w:p>
    <w:p w14:paraId="2E783AF5" w14:textId="77777777" w:rsidR="00C93C43" w:rsidRPr="00704962" w:rsidRDefault="00C93C43" w:rsidP="00C93C43">
      <w:pPr>
        <w:rPr>
          <w:b/>
          <w:szCs w:val="24"/>
        </w:rPr>
      </w:pPr>
    </w:p>
    <w:p w14:paraId="557A8578" w14:textId="77777777" w:rsidR="00C93C43" w:rsidRPr="00704962" w:rsidRDefault="00C93C43" w:rsidP="00C93C43">
      <w:pPr>
        <w:pStyle w:val="Outline"/>
        <w:spacing w:before="0" w:after="60"/>
        <w:ind w:left="-450"/>
        <w:rPr>
          <w:b/>
          <w:kern w:val="0"/>
          <w:szCs w:val="24"/>
        </w:rPr>
      </w:pPr>
    </w:p>
    <w:p w14:paraId="585F3CD6" w14:textId="77777777" w:rsidR="00C93C43" w:rsidRPr="00704962" w:rsidRDefault="00C93C43" w:rsidP="00C93C43">
      <w:pPr>
        <w:pStyle w:val="Outline"/>
        <w:spacing w:before="0" w:after="60"/>
        <w:ind w:left="-450"/>
        <w:rPr>
          <w:b/>
          <w:kern w:val="0"/>
          <w:szCs w:val="24"/>
        </w:rPr>
      </w:pPr>
      <w:r w:rsidRPr="00704962">
        <w:rPr>
          <w:b/>
          <w:kern w:val="0"/>
          <w:szCs w:val="24"/>
        </w:rPr>
        <w:t>Authorised By:</w:t>
      </w:r>
    </w:p>
    <w:tbl>
      <w:tblPr>
        <w:tblW w:w="9616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1530"/>
        <w:gridCol w:w="196"/>
        <w:gridCol w:w="3300"/>
        <w:gridCol w:w="1080"/>
        <w:gridCol w:w="3510"/>
      </w:tblGrid>
      <w:tr w:rsidR="00C93C43" w:rsidRPr="00704962" w14:paraId="6622D305" w14:textId="77777777" w:rsidTr="00783CCC">
        <w:tc>
          <w:tcPr>
            <w:tcW w:w="1530" w:type="dxa"/>
          </w:tcPr>
          <w:p w14:paraId="58ADBB54" w14:textId="77777777" w:rsidR="00C93C43" w:rsidRPr="00704962" w:rsidRDefault="00C93C43" w:rsidP="00783CCC">
            <w:pPr>
              <w:rPr>
                <w:szCs w:val="24"/>
              </w:rPr>
            </w:pPr>
          </w:p>
          <w:p w14:paraId="1BF85A56" w14:textId="77777777" w:rsidR="00C93C43" w:rsidRPr="00704962" w:rsidRDefault="00C93C43" w:rsidP="00783CCC">
            <w:pPr>
              <w:rPr>
                <w:szCs w:val="24"/>
              </w:rPr>
            </w:pPr>
            <w:r w:rsidRPr="00704962">
              <w:rPr>
                <w:szCs w:val="24"/>
              </w:rPr>
              <w:t>Signature:</w:t>
            </w:r>
          </w:p>
        </w:tc>
        <w:tc>
          <w:tcPr>
            <w:tcW w:w="3496" w:type="dxa"/>
            <w:gridSpan w:val="2"/>
          </w:tcPr>
          <w:p w14:paraId="21AE6066" w14:textId="77777777" w:rsidR="00C93C43" w:rsidRPr="00704962" w:rsidRDefault="00C93C43" w:rsidP="00783CCC">
            <w:pPr>
              <w:rPr>
                <w:szCs w:val="24"/>
              </w:rPr>
            </w:pPr>
          </w:p>
          <w:p w14:paraId="39B4E3A6" w14:textId="77777777" w:rsidR="00C93C43" w:rsidRPr="00704962" w:rsidRDefault="00C93C43" w:rsidP="00783CCC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</w:t>
            </w:r>
          </w:p>
        </w:tc>
        <w:tc>
          <w:tcPr>
            <w:tcW w:w="1080" w:type="dxa"/>
          </w:tcPr>
          <w:p w14:paraId="6B8E32CA" w14:textId="77777777" w:rsidR="00C93C43" w:rsidRPr="00704962" w:rsidRDefault="00C93C43" w:rsidP="00783CCC">
            <w:pPr>
              <w:rPr>
                <w:szCs w:val="24"/>
              </w:rPr>
            </w:pPr>
          </w:p>
          <w:p w14:paraId="493F6745" w14:textId="77777777" w:rsidR="00C93C43" w:rsidRPr="00704962" w:rsidRDefault="00C93C43" w:rsidP="00783CCC">
            <w:pPr>
              <w:rPr>
                <w:szCs w:val="24"/>
              </w:rPr>
            </w:pPr>
            <w:r w:rsidRPr="00704962">
              <w:rPr>
                <w:szCs w:val="24"/>
              </w:rPr>
              <w:t>Name:</w:t>
            </w:r>
          </w:p>
        </w:tc>
        <w:tc>
          <w:tcPr>
            <w:tcW w:w="3510" w:type="dxa"/>
          </w:tcPr>
          <w:p w14:paraId="20698D85" w14:textId="77777777" w:rsidR="00C93C43" w:rsidRPr="00704962" w:rsidRDefault="00C93C43" w:rsidP="00783CCC">
            <w:pPr>
              <w:rPr>
                <w:szCs w:val="24"/>
              </w:rPr>
            </w:pPr>
          </w:p>
          <w:p w14:paraId="0C66FDCA" w14:textId="77777777" w:rsidR="00C93C43" w:rsidRPr="00704962" w:rsidRDefault="00C93C43" w:rsidP="00783CCC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</w:t>
            </w:r>
          </w:p>
        </w:tc>
      </w:tr>
      <w:tr w:rsidR="00C93C43" w:rsidRPr="00704962" w14:paraId="0E2022C8" w14:textId="77777777" w:rsidTr="00783CCC">
        <w:tc>
          <w:tcPr>
            <w:tcW w:w="1530" w:type="dxa"/>
          </w:tcPr>
          <w:p w14:paraId="61066033" w14:textId="77777777" w:rsidR="00C93C43" w:rsidRPr="00704962" w:rsidRDefault="00C93C43" w:rsidP="00783CCC">
            <w:pPr>
              <w:rPr>
                <w:szCs w:val="24"/>
              </w:rPr>
            </w:pPr>
          </w:p>
          <w:p w14:paraId="343E202F" w14:textId="77777777" w:rsidR="00704962" w:rsidRDefault="00704962" w:rsidP="00783CCC">
            <w:pPr>
              <w:rPr>
                <w:szCs w:val="24"/>
              </w:rPr>
            </w:pPr>
          </w:p>
          <w:p w14:paraId="4CA56842" w14:textId="10AF683A" w:rsidR="00C93C43" w:rsidRPr="00704962" w:rsidRDefault="00C93C43" w:rsidP="00783CCC">
            <w:pPr>
              <w:rPr>
                <w:szCs w:val="24"/>
              </w:rPr>
            </w:pPr>
            <w:r w:rsidRPr="00704962">
              <w:rPr>
                <w:szCs w:val="24"/>
              </w:rPr>
              <w:t>Position:</w:t>
            </w:r>
          </w:p>
        </w:tc>
        <w:tc>
          <w:tcPr>
            <w:tcW w:w="3496" w:type="dxa"/>
            <w:gridSpan w:val="2"/>
          </w:tcPr>
          <w:p w14:paraId="009D7CC1" w14:textId="77777777" w:rsidR="00C93C43" w:rsidRDefault="00C93C43" w:rsidP="00783CCC">
            <w:pPr>
              <w:rPr>
                <w:szCs w:val="24"/>
              </w:rPr>
            </w:pPr>
          </w:p>
          <w:p w14:paraId="2A734882" w14:textId="77777777" w:rsidR="00704962" w:rsidRPr="00704962" w:rsidRDefault="00704962" w:rsidP="00783CCC">
            <w:pPr>
              <w:rPr>
                <w:szCs w:val="24"/>
              </w:rPr>
            </w:pPr>
          </w:p>
          <w:p w14:paraId="34C7A43F" w14:textId="77777777" w:rsidR="00C93C43" w:rsidRPr="00704962" w:rsidRDefault="00C93C43" w:rsidP="00783CCC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  <w:r w:rsidRPr="00704962">
              <w:rPr>
                <w:szCs w:val="24"/>
              </w:rPr>
              <w:t>___________________________</w:t>
            </w:r>
          </w:p>
        </w:tc>
        <w:tc>
          <w:tcPr>
            <w:tcW w:w="1080" w:type="dxa"/>
          </w:tcPr>
          <w:p w14:paraId="69F4DE33" w14:textId="77777777" w:rsidR="00C93C43" w:rsidRPr="00704962" w:rsidRDefault="00C93C43" w:rsidP="00783CCC">
            <w:pPr>
              <w:rPr>
                <w:szCs w:val="24"/>
              </w:rPr>
            </w:pPr>
          </w:p>
          <w:p w14:paraId="69CD35B8" w14:textId="77777777" w:rsidR="00704962" w:rsidRDefault="00704962" w:rsidP="00783CCC">
            <w:pPr>
              <w:rPr>
                <w:szCs w:val="24"/>
              </w:rPr>
            </w:pPr>
          </w:p>
          <w:p w14:paraId="71FD43A5" w14:textId="23B17473" w:rsidR="00C93C43" w:rsidRPr="00704962" w:rsidRDefault="00C93C43" w:rsidP="00783CCC">
            <w:pPr>
              <w:rPr>
                <w:szCs w:val="24"/>
              </w:rPr>
            </w:pPr>
            <w:r w:rsidRPr="00704962">
              <w:rPr>
                <w:szCs w:val="24"/>
              </w:rPr>
              <w:t>Date:</w:t>
            </w:r>
          </w:p>
        </w:tc>
        <w:tc>
          <w:tcPr>
            <w:tcW w:w="3510" w:type="dxa"/>
          </w:tcPr>
          <w:p w14:paraId="1C1915DE" w14:textId="77777777" w:rsidR="00C93C43" w:rsidRDefault="00C93C43" w:rsidP="00783CCC">
            <w:pPr>
              <w:rPr>
                <w:szCs w:val="24"/>
              </w:rPr>
            </w:pPr>
          </w:p>
          <w:p w14:paraId="1814ED9E" w14:textId="77777777" w:rsidR="00704962" w:rsidRPr="00704962" w:rsidRDefault="00704962" w:rsidP="00783CCC">
            <w:pPr>
              <w:rPr>
                <w:szCs w:val="24"/>
              </w:rPr>
            </w:pPr>
          </w:p>
          <w:p w14:paraId="0968A21F" w14:textId="77777777" w:rsidR="00C93C43" w:rsidRPr="00704962" w:rsidRDefault="00C93C43" w:rsidP="00783CCC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</w:t>
            </w:r>
          </w:p>
        </w:tc>
      </w:tr>
      <w:tr w:rsidR="00C93C43" w:rsidRPr="00704962" w14:paraId="56408734" w14:textId="77777777" w:rsidTr="00783CCC">
        <w:tc>
          <w:tcPr>
            <w:tcW w:w="5026" w:type="dxa"/>
            <w:gridSpan w:val="3"/>
          </w:tcPr>
          <w:p w14:paraId="01E309E2" w14:textId="77777777" w:rsidR="00C93C43" w:rsidRPr="00704962" w:rsidRDefault="00C93C43" w:rsidP="00783CCC">
            <w:pPr>
              <w:rPr>
                <w:szCs w:val="24"/>
              </w:rPr>
            </w:pPr>
          </w:p>
          <w:p w14:paraId="269AA2D7" w14:textId="77777777" w:rsidR="00704962" w:rsidRDefault="00704962" w:rsidP="00783CCC">
            <w:pPr>
              <w:rPr>
                <w:szCs w:val="24"/>
              </w:rPr>
            </w:pPr>
          </w:p>
          <w:p w14:paraId="7CD8311B" w14:textId="77777777" w:rsidR="00704962" w:rsidRDefault="00704962" w:rsidP="00783CCC">
            <w:pPr>
              <w:rPr>
                <w:szCs w:val="24"/>
              </w:rPr>
            </w:pPr>
          </w:p>
          <w:p w14:paraId="7DFED18E" w14:textId="1565C8E2" w:rsidR="00C93C43" w:rsidRPr="00704962" w:rsidRDefault="00C93C43" w:rsidP="00783CCC">
            <w:pPr>
              <w:rPr>
                <w:szCs w:val="24"/>
              </w:rPr>
            </w:pPr>
            <w:r w:rsidRPr="00704962">
              <w:rPr>
                <w:szCs w:val="24"/>
              </w:rPr>
              <w:t>Authorised for and on behalf of:</w:t>
            </w:r>
          </w:p>
        </w:tc>
        <w:tc>
          <w:tcPr>
            <w:tcW w:w="1080" w:type="dxa"/>
          </w:tcPr>
          <w:p w14:paraId="33BA261B" w14:textId="77777777" w:rsidR="00C93C43" w:rsidRPr="00704962" w:rsidRDefault="00C93C43" w:rsidP="00783CCC">
            <w:pPr>
              <w:rPr>
                <w:i/>
                <w:szCs w:val="24"/>
              </w:rPr>
            </w:pPr>
          </w:p>
        </w:tc>
        <w:tc>
          <w:tcPr>
            <w:tcW w:w="3510" w:type="dxa"/>
          </w:tcPr>
          <w:p w14:paraId="0754AB69" w14:textId="77777777" w:rsidR="00C93C43" w:rsidRPr="00704962" w:rsidRDefault="00C93C43" w:rsidP="00783CCC">
            <w:pPr>
              <w:jc w:val="center"/>
              <w:rPr>
                <w:i/>
                <w:szCs w:val="24"/>
              </w:rPr>
            </w:pPr>
            <w:r w:rsidRPr="00704962">
              <w:rPr>
                <w:i/>
                <w:szCs w:val="24"/>
              </w:rPr>
              <w:t>(DD/MM/YY)</w:t>
            </w:r>
          </w:p>
        </w:tc>
      </w:tr>
      <w:tr w:rsidR="00C93C43" w:rsidRPr="00704962" w14:paraId="6F62E277" w14:textId="77777777" w:rsidTr="00783CCC">
        <w:tc>
          <w:tcPr>
            <w:tcW w:w="1726" w:type="dxa"/>
            <w:gridSpan w:val="2"/>
          </w:tcPr>
          <w:p w14:paraId="048FA83E" w14:textId="77777777" w:rsidR="00C93C43" w:rsidRPr="00704962" w:rsidRDefault="00C93C43" w:rsidP="00783CCC">
            <w:pPr>
              <w:rPr>
                <w:szCs w:val="24"/>
              </w:rPr>
            </w:pPr>
          </w:p>
          <w:p w14:paraId="1635F78A" w14:textId="77777777" w:rsidR="00C93C43" w:rsidRPr="00704962" w:rsidRDefault="00C93C43" w:rsidP="00783CCC">
            <w:pPr>
              <w:rPr>
                <w:szCs w:val="24"/>
              </w:rPr>
            </w:pPr>
            <w:r w:rsidRPr="00704962">
              <w:rPr>
                <w:szCs w:val="24"/>
              </w:rPr>
              <w:t>Company:</w:t>
            </w:r>
          </w:p>
        </w:tc>
        <w:tc>
          <w:tcPr>
            <w:tcW w:w="7890" w:type="dxa"/>
            <w:gridSpan w:val="3"/>
          </w:tcPr>
          <w:p w14:paraId="2F6638A2" w14:textId="77777777" w:rsidR="00C93C43" w:rsidRPr="00704962" w:rsidRDefault="00C93C43" w:rsidP="00783CCC">
            <w:pPr>
              <w:rPr>
                <w:szCs w:val="24"/>
              </w:rPr>
            </w:pPr>
          </w:p>
          <w:p w14:paraId="7F976DF9" w14:textId="77777777" w:rsidR="00C93C43" w:rsidRPr="00704962" w:rsidRDefault="00C93C43" w:rsidP="00783CCC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____________________________________</w:t>
            </w:r>
          </w:p>
        </w:tc>
      </w:tr>
    </w:tbl>
    <w:p w14:paraId="7D9E0A31" w14:textId="77777777" w:rsidR="00C93C43" w:rsidRPr="00704962" w:rsidRDefault="00C93C43" w:rsidP="00714E70">
      <w:pPr>
        <w:rPr>
          <w:b/>
          <w:smallCaps/>
          <w:szCs w:val="24"/>
        </w:rPr>
      </w:pPr>
    </w:p>
    <w:p w14:paraId="3CF87317" w14:textId="77777777" w:rsidR="00C93C43" w:rsidRPr="00704962" w:rsidRDefault="00C93C43" w:rsidP="00714E70">
      <w:pPr>
        <w:rPr>
          <w:b/>
          <w:smallCaps/>
          <w:szCs w:val="24"/>
        </w:rPr>
      </w:pPr>
    </w:p>
    <w:p w14:paraId="7489139A" w14:textId="77777777" w:rsidR="00C93C43" w:rsidRPr="00704962" w:rsidRDefault="00C93C43" w:rsidP="00714E70">
      <w:pPr>
        <w:rPr>
          <w:b/>
          <w:smallCaps/>
          <w:szCs w:val="24"/>
        </w:rPr>
      </w:pPr>
    </w:p>
    <w:p w14:paraId="2DCA80CC" w14:textId="77777777" w:rsidR="00C93C43" w:rsidRPr="00704962" w:rsidRDefault="00C93C43" w:rsidP="00714E70">
      <w:pPr>
        <w:rPr>
          <w:b/>
          <w:smallCaps/>
          <w:szCs w:val="24"/>
        </w:rPr>
      </w:pPr>
    </w:p>
    <w:p w14:paraId="5E9FCEBC" w14:textId="77777777" w:rsidR="00C93C43" w:rsidRPr="00704962" w:rsidRDefault="00C93C43" w:rsidP="00714E70">
      <w:pPr>
        <w:rPr>
          <w:b/>
          <w:smallCaps/>
          <w:szCs w:val="24"/>
        </w:rPr>
      </w:pPr>
    </w:p>
    <w:p w14:paraId="0ADBC054" w14:textId="77777777" w:rsidR="00C93C43" w:rsidRPr="00704962" w:rsidRDefault="00C93C43" w:rsidP="00714E70">
      <w:pPr>
        <w:rPr>
          <w:b/>
          <w:smallCaps/>
          <w:szCs w:val="24"/>
        </w:rPr>
      </w:pPr>
    </w:p>
    <w:p w14:paraId="35A7DC49" w14:textId="77777777" w:rsidR="00C93C43" w:rsidRPr="00704962" w:rsidRDefault="00C93C43" w:rsidP="00714E70">
      <w:pPr>
        <w:rPr>
          <w:b/>
          <w:smallCaps/>
          <w:szCs w:val="24"/>
        </w:rPr>
      </w:pPr>
    </w:p>
    <w:p w14:paraId="2B4C2C1B" w14:textId="77777777" w:rsidR="00C93C43" w:rsidRPr="00704962" w:rsidRDefault="00C93C43" w:rsidP="00714E70">
      <w:pPr>
        <w:rPr>
          <w:b/>
          <w:smallCaps/>
          <w:szCs w:val="24"/>
        </w:rPr>
      </w:pPr>
    </w:p>
    <w:p w14:paraId="004C9D98" w14:textId="77777777" w:rsidR="00C93C43" w:rsidRPr="00704962" w:rsidRDefault="00C93C43" w:rsidP="00714E70">
      <w:pPr>
        <w:rPr>
          <w:b/>
          <w:smallCaps/>
          <w:szCs w:val="24"/>
        </w:rPr>
      </w:pPr>
    </w:p>
    <w:p w14:paraId="2AF1ECEF" w14:textId="77777777" w:rsidR="00C93C43" w:rsidRPr="00704962" w:rsidRDefault="00C93C43" w:rsidP="00714E70">
      <w:pPr>
        <w:rPr>
          <w:b/>
          <w:smallCaps/>
          <w:szCs w:val="24"/>
        </w:rPr>
      </w:pPr>
    </w:p>
    <w:p w14:paraId="18AE6A7B" w14:textId="77777777" w:rsidR="00C93C43" w:rsidRPr="00704962" w:rsidRDefault="00C93C43" w:rsidP="00714E70">
      <w:pPr>
        <w:rPr>
          <w:b/>
          <w:smallCaps/>
          <w:szCs w:val="24"/>
        </w:rPr>
      </w:pPr>
    </w:p>
    <w:p w14:paraId="5881FF66" w14:textId="77777777" w:rsidR="00C93C43" w:rsidRPr="00704962" w:rsidRDefault="00C93C43" w:rsidP="00714E70">
      <w:pPr>
        <w:rPr>
          <w:b/>
          <w:smallCaps/>
          <w:szCs w:val="24"/>
        </w:rPr>
      </w:pPr>
    </w:p>
    <w:p w14:paraId="5C8DB3EB" w14:textId="77777777" w:rsidR="00C93C43" w:rsidRPr="00704962" w:rsidRDefault="00C93C43" w:rsidP="00714E70">
      <w:pPr>
        <w:rPr>
          <w:b/>
          <w:smallCaps/>
          <w:szCs w:val="24"/>
        </w:rPr>
      </w:pPr>
    </w:p>
    <w:p w14:paraId="24BEE284" w14:textId="5114E1B2" w:rsidR="001553AF" w:rsidRPr="00704962" w:rsidRDefault="001553AF" w:rsidP="001553AF">
      <w:pPr>
        <w:pStyle w:val="Outline"/>
        <w:spacing w:before="0" w:after="60"/>
        <w:ind w:left="-450"/>
        <w:rPr>
          <w:b/>
          <w:smallCaps/>
          <w:color w:val="FF0000"/>
          <w:szCs w:val="24"/>
        </w:rPr>
      </w:pPr>
      <w:r w:rsidRPr="00704962">
        <w:rPr>
          <w:b/>
          <w:smallCaps/>
          <w:szCs w:val="24"/>
        </w:rPr>
        <w:t>Section D:</w:t>
      </w:r>
      <w:r w:rsidRPr="00704962">
        <w:rPr>
          <w:b/>
          <w:szCs w:val="24"/>
        </w:rPr>
        <w:t xml:space="preserve"> </w:t>
      </w:r>
      <w:r w:rsidRPr="00704962">
        <w:rPr>
          <w:b/>
          <w:color w:val="FF0000"/>
          <w:szCs w:val="24"/>
        </w:rPr>
        <w:t>T</w:t>
      </w:r>
      <w:r w:rsidRPr="00704962">
        <w:rPr>
          <w:b/>
          <w:smallCaps/>
          <w:color w:val="FF0000"/>
          <w:szCs w:val="24"/>
        </w:rPr>
        <w:t>echnical Data (ATTACHED SEPARATELY)</w:t>
      </w:r>
    </w:p>
    <w:p w14:paraId="4A04AB88" w14:textId="77777777" w:rsidR="001553AF" w:rsidRPr="00704962" w:rsidRDefault="001553AF" w:rsidP="001553AF">
      <w:pPr>
        <w:pStyle w:val="Outline"/>
        <w:spacing w:before="0" w:after="60"/>
        <w:ind w:left="-450"/>
        <w:rPr>
          <w:b/>
          <w:i/>
          <w:kern w:val="0"/>
          <w:szCs w:val="24"/>
        </w:rPr>
      </w:pPr>
    </w:p>
    <w:p w14:paraId="3035687C" w14:textId="77777777" w:rsidR="001553AF" w:rsidRPr="00704962" w:rsidRDefault="001553AF" w:rsidP="001553AF">
      <w:pPr>
        <w:pStyle w:val="Outline"/>
        <w:spacing w:before="0" w:after="60"/>
        <w:ind w:left="-450"/>
        <w:rPr>
          <w:b/>
          <w:kern w:val="0"/>
          <w:szCs w:val="24"/>
        </w:rPr>
      </w:pPr>
      <w:r w:rsidRPr="00704962">
        <w:rPr>
          <w:b/>
          <w:kern w:val="0"/>
          <w:szCs w:val="24"/>
        </w:rPr>
        <w:t>Vendors are require</w:t>
      </w:r>
      <w:r w:rsidR="000B285E" w:rsidRPr="00704962">
        <w:rPr>
          <w:b/>
          <w:kern w:val="0"/>
          <w:szCs w:val="24"/>
        </w:rPr>
        <w:t xml:space="preserve">d to give </w:t>
      </w:r>
      <w:r w:rsidR="000B285E" w:rsidRPr="00704962">
        <w:rPr>
          <w:b/>
          <w:color w:val="FF0000"/>
          <w:kern w:val="0"/>
          <w:szCs w:val="24"/>
        </w:rPr>
        <w:t>D</w:t>
      </w:r>
      <w:r w:rsidRPr="00704962">
        <w:rPr>
          <w:b/>
          <w:color w:val="FF0000"/>
          <w:kern w:val="0"/>
          <w:szCs w:val="24"/>
        </w:rPr>
        <w:t xml:space="preserve">etailed </w:t>
      </w:r>
      <w:r w:rsidR="004F3E3A" w:rsidRPr="00704962">
        <w:rPr>
          <w:b/>
          <w:color w:val="FF0000"/>
          <w:kern w:val="0"/>
          <w:szCs w:val="24"/>
        </w:rPr>
        <w:t xml:space="preserve">Catalogues </w:t>
      </w:r>
      <w:r w:rsidRPr="00704962">
        <w:rPr>
          <w:b/>
          <w:color w:val="FF0000"/>
          <w:kern w:val="0"/>
          <w:szCs w:val="24"/>
        </w:rPr>
        <w:t xml:space="preserve">for all </w:t>
      </w:r>
      <w:r w:rsidR="00DE77B2" w:rsidRPr="00704962">
        <w:rPr>
          <w:b/>
          <w:color w:val="FF0000"/>
          <w:kern w:val="0"/>
          <w:szCs w:val="24"/>
        </w:rPr>
        <w:t>items</w:t>
      </w:r>
      <w:r w:rsidRPr="00704962">
        <w:rPr>
          <w:b/>
          <w:kern w:val="0"/>
          <w:szCs w:val="24"/>
        </w:rPr>
        <w:t>; all documents must be signed and stamped.</w:t>
      </w:r>
    </w:p>
    <w:p w14:paraId="0BF61BFD" w14:textId="77777777" w:rsidR="001553AF" w:rsidRPr="00704962" w:rsidRDefault="001553AF" w:rsidP="001553AF">
      <w:pPr>
        <w:pStyle w:val="Outline"/>
        <w:spacing w:before="0" w:after="60"/>
        <w:ind w:left="-450"/>
        <w:rPr>
          <w:b/>
          <w:kern w:val="0"/>
          <w:szCs w:val="24"/>
        </w:rPr>
      </w:pPr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8537"/>
      </w:tblGrid>
      <w:tr w:rsidR="001553AF" w:rsidRPr="00704962" w14:paraId="2DF22D64" w14:textId="77777777" w:rsidTr="00304D1D">
        <w:trPr>
          <w:trHeight w:val="436"/>
        </w:trPr>
        <w:tc>
          <w:tcPr>
            <w:tcW w:w="987" w:type="dxa"/>
            <w:shd w:val="clear" w:color="auto" w:fill="FFFFFF"/>
          </w:tcPr>
          <w:p w14:paraId="7B9C8290" w14:textId="77777777" w:rsidR="001553AF" w:rsidRPr="00704962" w:rsidRDefault="001553AF" w:rsidP="002F1485">
            <w:pPr>
              <w:pStyle w:val="Outline"/>
              <w:spacing w:before="120" w:after="120"/>
              <w:rPr>
                <w:smallCaps/>
                <w:szCs w:val="24"/>
              </w:rPr>
            </w:pPr>
            <w:r w:rsidRPr="00704962">
              <w:rPr>
                <w:b/>
                <w:kern w:val="0"/>
                <w:szCs w:val="24"/>
              </w:rPr>
              <w:t>Item No</w:t>
            </w:r>
          </w:p>
        </w:tc>
        <w:tc>
          <w:tcPr>
            <w:tcW w:w="8537" w:type="dxa"/>
            <w:shd w:val="clear" w:color="auto" w:fill="FFFFFF"/>
          </w:tcPr>
          <w:p w14:paraId="3E49BD5B" w14:textId="77777777" w:rsidR="001553AF" w:rsidRPr="00704962" w:rsidRDefault="001553AF" w:rsidP="002F1485">
            <w:pPr>
              <w:pStyle w:val="Outline"/>
              <w:spacing w:before="120"/>
              <w:rPr>
                <w:b/>
                <w:kern w:val="0"/>
                <w:szCs w:val="24"/>
              </w:rPr>
            </w:pPr>
            <w:r w:rsidRPr="00704962">
              <w:rPr>
                <w:b/>
                <w:kern w:val="0"/>
                <w:szCs w:val="24"/>
              </w:rPr>
              <w:t xml:space="preserve">Technical Data </w:t>
            </w:r>
          </w:p>
        </w:tc>
      </w:tr>
      <w:tr w:rsidR="001553AF" w:rsidRPr="00704962" w14:paraId="37E4FD5F" w14:textId="77777777" w:rsidTr="00304D1D">
        <w:trPr>
          <w:trHeight w:val="494"/>
        </w:trPr>
        <w:tc>
          <w:tcPr>
            <w:tcW w:w="987" w:type="dxa"/>
          </w:tcPr>
          <w:p w14:paraId="3EC42D4B" w14:textId="77777777" w:rsidR="001553AF" w:rsidRPr="00704962" w:rsidRDefault="001553AF" w:rsidP="002F1485">
            <w:pPr>
              <w:pStyle w:val="Outline"/>
              <w:spacing w:before="120" w:after="120"/>
              <w:rPr>
                <w:smallCaps/>
                <w:szCs w:val="24"/>
              </w:rPr>
            </w:pPr>
          </w:p>
        </w:tc>
        <w:tc>
          <w:tcPr>
            <w:tcW w:w="8537" w:type="dxa"/>
          </w:tcPr>
          <w:p w14:paraId="070A7988" w14:textId="77777777" w:rsidR="001553AF" w:rsidRPr="00704962" w:rsidRDefault="001553AF" w:rsidP="00304D1D">
            <w:pPr>
              <w:pStyle w:val="Outline"/>
              <w:spacing w:before="120" w:after="120"/>
              <w:jc w:val="center"/>
              <w:rPr>
                <w:smallCaps/>
                <w:szCs w:val="24"/>
              </w:rPr>
            </w:pPr>
            <w:r w:rsidRPr="00704962">
              <w:rPr>
                <w:smallCaps/>
                <w:szCs w:val="24"/>
              </w:rPr>
              <w:t>see attached specifications</w:t>
            </w:r>
          </w:p>
        </w:tc>
      </w:tr>
      <w:tr w:rsidR="00C93C43" w:rsidRPr="00704962" w14:paraId="73DCAB26" w14:textId="77777777" w:rsidTr="00304D1D">
        <w:trPr>
          <w:trHeight w:val="567"/>
        </w:trPr>
        <w:tc>
          <w:tcPr>
            <w:tcW w:w="987" w:type="dxa"/>
          </w:tcPr>
          <w:p w14:paraId="66D8EA5E" w14:textId="77777777" w:rsidR="00C93C43" w:rsidRPr="00704962" w:rsidRDefault="00C93C43" w:rsidP="00C93C43">
            <w:pPr>
              <w:jc w:val="both"/>
              <w:rPr>
                <w:color w:val="FF0000"/>
                <w:szCs w:val="24"/>
              </w:rPr>
            </w:pPr>
            <w:r w:rsidRPr="00704962">
              <w:rPr>
                <w:color w:val="FF0000"/>
                <w:szCs w:val="24"/>
              </w:rPr>
              <w:t>1</w:t>
            </w:r>
          </w:p>
        </w:tc>
        <w:tc>
          <w:tcPr>
            <w:tcW w:w="8537" w:type="dxa"/>
            <w:vAlign w:val="bottom"/>
          </w:tcPr>
          <w:p w14:paraId="2AA41594" w14:textId="1ED5350C" w:rsidR="00C93C43" w:rsidRPr="00704962" w:rsidRDefault="00C93C43" w:rsidP="00C93C43">
            <w:pPr>
              <w:pStyle w:val="ListParagraph"/>
              <w:ind w:left="0"/>
              <w:rPr>
                <w:color w:val="FF0000"/>
                <w:szCs w:val="24"/>
              </w:rPr>
            </w:pPr>
            <w:r w:rsidRPr="00704962">
              <w:rPr>
                <w:color w:val="FF0000"/>
                <w:szCs w:val="24"/>
                <w:lang w:val="en-US"/>
              </w:rPr>
              <w:t>SPECIFICATIONS AND PHOTOS ARE ALSO PROVIDED AS PART OF THE RFQ</w:t>
            </w:r>
          </w:p>
        </w:tc>
      </w:tr>
      <w:tr w:rsidR="00C93C43" w:rsidRPr="00704962" w14:paraId="29194599" w14:textId="77777777" w:rsidTr="00304D1D">
        <w:trPr>
          <w:trHeight w:val="567"/>
        </w:trPr>
        <w:tc>
          <w:tcPr>
            <w:tcW w:w="987" w:type="dxa"/>
          </w:tcPr>
          <w:p w14:paraId="739ECF95" w14:textId="77777777" w:rsidR="00C93C43" w:rsidRPr="00704962" w:rsidRDefault="00C93C43" w:rsidP="00C93C43">
            <w:pPr>
              <w:jc w:val="both"/>
              <w:rPr>
                <w:color w:val="FF0000"/>
                <w:szCs w:val="24"/>
              </w:rPr>
            </w:pPr>
            <w:r w:rsidRPr="00704962">
              <w:rPr>
                <w:color w:val="FF0000"/>
                <w:szCs w:val="24"/>
              </w:rPr>
              <w:t>2</w:t>
            </w:r>
          </w:p>
        </w:tc>
        <w:tc>
          <w:tcPr>
            <w:tcW w:w="8537" w:type="dxa"/>
            <w:vAlign w:val="bottom"/>
          </w:tcPr>
          <w:p w14:paraId="2E8E6DDB" w14:textId="7154D570" w:rsidR="00C93C43" w:rsidRPr="00704962" w:rsidRDefault="00C93C43" w:rsidP="00C93C43">
            <w:pPr>
              <w:rPr>
                <w:color w:val="FF0000"/>
                <w:szCs w:val="24"/>
                <w:lang w:val="en-US"/>
              </w:rPr>
            </w:pPr>
          </w:p>
        </w:tc>
      </w:tr>
      <w:tr w:rsidR="00C93C43" w:rsidRPr="00704962" w14:paraId="3DF244D6" w14:textId="77777777" w:rsidTr="00304D1D">
        <w:trPr>
          <w:trHeight w:val="567"/>
        </w:trPr>
        <w:tc>
          <w:tcPr>
            <w:tcW w:w="987" w:type="dxa"/>
          </w:tcPr>
          <w:p w14:paraId="498FCCA8" w14:textId="77777777" w:rsidR="00C93C43" w:rsidRPr="00704962" w:rsidRDefault="00C93C43" w:rsidP="00C93C4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8537" w:type="dxa"/>
            <w:vAlign w:val="bottom"/>
          </w:tcPr>
          <w:p w14:paraId="2CAB2D36" w14:textId="77777777" w:rsidR="00C93C43" w:rsidRPr="00704962" w:rsidRDefault="00C93C43" w:rsidP="00C93C43">
            <w:pPr>
              <w:rPr>
                <w:color w:val="FF0000"/>
                <w:szCs w:val="24"/>
                <w:lang w:val="en-US"/>
              </w:rPr>
            </w:pPr>
          </w:p>
        </w:tc>
      </w:tr>
      <w:tr w:rsidR="00C93C43" w:rsidRPr="00704962" w14:paraId="392798AE" w14:textId="77777777" w:rsidTr="00304D1D">
        <w:trPr>
          <w:trHeight w:val="348"/>
        </w:trPr>
        <w:tc>
          <w:tcPr>
            <w:tcW w:w="987" w:type="dxa"/>
          </w:tcPr>
          <w:p w14:paraId="1247A5E1" w14:textId="77777777" w:rsidR="00C93C43" w:rsidRPr="00704962" w:rsidRDefault="00C93C43" w:rsidP="00C93C4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8537" w:type="dxa"/>
            <w:vAlign w:val="bottom"/>
          </w:tcPr>
          <w:p w14:paraId="61B35DF0" w14:textId="77777777" w:rsidR="00C93C43" w:rsidRPr="00704962" w:rsidRDefault="00C93C43" w:rsidP="00C93C43">
            <w:pPr>
              <w:rPr>
                <w:color w:val="FF0000"/>
                <w:szCs w:val="24"/>
                <w:lang w:val="en-US"/>
              </w:rPr>
            </w:pPr>
          </w:p>
        </w:tc>
      </w:tr>
    </w:tbl>
    <w:p w14:paraId="3F19128B" w14:textId="77777777" w:rsidR="001553AF" w:rsidRPr="00704962" w:rsidRDefault="001553AF" w:rsidP="001553AF">
      <w:pPr>
        <w:pStyle w:val="Outline"/>
        <w:spacing w:before="0" w:after="60"/>
        <w:ind w:left="-450"/>
        <w:rPr>
          <w:b/>
          <w:i/>
          <w:kern w:val="0"/>
          <w:szCs w:val="24"/>
        </w:rPr>
      </w:pPr>
    </w:p>
    <w:p w14:paraId="3FE93557" w14:textId="77777777" w:rsidR="008D4611" w:rsidRPr="00704962" w:rsidRDefault="008D4611" w:rsidP="001553AF">
      <w:pPr>
        <w:pStyle w:val="Outline"/>
        <w:spacing w:before="0" w:after="60"/>
        <w:ind w:left="-450"/>
        <w:rPr>
          <w:b/>
          <w:i/>
          <w:kern w:val="0"/>
          <w:szCs w:val="24"/>
        </w:rPr>
      </w:pPr>
    </w:p>
    <w:p w14:paraId="70B01216" w14:textId="77777777" w:rsidR="001553AF" w:rsidRPr="00704962" w:rsidRDefault="001553AF" w:rsidP="001553AF">
      <w:pPr>
        <w:pStyle w:val="Outline"/>
        <w:spacing w:before="0" w:after="60"/>
        <w:ind w:left="-450"/>
        <w:rPr>
          <w:b/>
          <w:i/>
          <w:kern w:val="0"/>
          <w:szCs w:val="24"/>
        </w:rPr>
      </w:pPr>
    </w:p>
    <w:p w14:paraId="2DB2BAC6" w14:textId="77777777" w:rsidR="001553AF" w:rsidRPr="00704962" w:rsidRDefault="001553AF" w:rsidP="001553AF">
      <w:pPr>
        <w:pStyle w:val="Outline"/>
        <w:spacing w:before="0" w:after="60"/>
        <w:ind w:left="-450"/>
        <w:rPr>
          <w:b/>
          <w:kern w:val="0"/>
          <w:szCs w:val="24"/>
        </w:rPr>
      </w:pPr>
      <w:r w:rsidRPr="00704962">
        <w:rPr>
          <w:b/>
          <w:i/>
          <w:kern w:val="0"/>
          <w:szCs w:val="24"/>
        </w:rPr>
        <w:t>We confirm that we comply with the technical requirements as detailed above.</w:t>
      </w:r>
    </w:p>
    <w:p w14:paraId="3CB3FD3F" w14:textId="77777777" w:rsidR="001553AF" w:rsidRPr="00704962" w:rsidRDefault="001553AF" w:rsidP="001553AF">
      <w:pPr>
        <w:pStyle w:val="Outline"/>
        <w:spacing w:before="0" w:after="60"/>
        <w:ind w:left="-450"/>
        <w:rPr>
          <w:b/>
          <w:kern w:val="0"/>
          <w:szCs w:val="24"/>
        </w:rPr>
      </w:pPr>
      <w:r w:rsidRPr="00704962">
        <w:rPr>
          <w:b/>
          <w:kern w:val="0"/>
          <w:szCs w:val="24"/>
        </w:rPr>
        <w:t>Authorised By:</w:t>
      </w:r>
    </w:p>
    <w:tbl>
      <w:tblPr>
        <w:tblW w:w="0" w:type="auto"/>
        <w:tblInd w:w="-342" w:type="dxa"/>
        <w:tblLayout w:type="fixed"/>
        <w:tblLook w:val="0000" w:firstRow="0" w:lastRow="0" w:firstColumn="0" w:lastColumn="0" w:noHBand="0" w:noVBand="0"/>
      </w:tblPr>
      <w:tblGrid>
        <w:gridCol w:w="1350"/>
        <w:gridCol w:w="3960"/>
        <w:gridCol w:w="1080"/>
        <w:gridCol w:w="3780"/>
      </w:tblGrid>
      <w:tr w:rsidR="001553AF" w:rsidRPr="00704962" w14:paraId="6711FF17" w14:textId="77777777" w:rsidTr="002F1485">
        <w:tc>
          <w:tcPr>
            <w:tcW w:w="1350" w:type="dxa"/>
          </w:tcPr>
          <w:p w14:paraId="60072005" w14:textId="77777777" w:rsidR="001553AF" w:rsidRPr="00704962" w:rsidRDefault="001553AF" w:rsidP="002F1485">
            <w:pPr>
              <w:rPr>
                <w:szCs w:val="24"/>
              </w:rPr>
            </w:pPr>
          </w:p>
          <w:p w14:paraId="0C643A42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Signature:</w:t>
            </w:r>
          </w:p>
        </w:tc>
        <w:tc>
          <w:tcPr>
            <w:tcW w:w="3960" w:type="dxa"/>
          </w:tcPr>
          <w:p w14:paraId="7C1BB2AA" w14:textId="77777777" w:rsidR="001553AF" w:rsidRPr="00704962" w:rsidRDefault="001553AF" w:rsidP="002F1485">
            <w:pPr>
              <w:rPr>
                <w:szCs w:val="24"/>
              </w:rPr>
            </w:pPr>
          </w:p>
          <w:p w14:paraId="4DA228E8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</w:t>
            </w:r>
          </w:p>
        </w:tc>
        <w:tc>
          <w:tcPr>
            <w:tcW w:w="1080" w:type="dxa"/>
          </w:tcPr>
          <w:p w14:paraId="61081D94" w14:textId="77777777" w:rsidR="001553AF" w:rsidRPr="00704962" w:rsidRDefault="001553AF" w:rsidP="002F1485">
            <w:pPr>
              <w:rPr>
                <w:szCs w:val="24"/>
              </w:rPr>
            </w:pPr>
          </w:p>
          <w:p w14:paraId="0F6393AE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Name:</w:t>
            </w:r>
          </w:p>
        </w:tc>
        <w:tc>
          <w:tcPr>
            <w:tcW w:w="3780" w:type="dxa"/>
          </w:tcPr>
          <w:p w14:paraId="7A2536AD" w14:textId="77777777" w:rsidR="001553AF" w:rsidRPr="00704962" w:rsidRDefault="001553AF" w:rsidP="002F1485">
            <w:pPr>
              <w:rPr>
                <w:szCs w:val="24"/>
              </w:rPr>
            </w:pPr>
          </w:p>
          <w:p w14:paraId="00AF7B18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_</w:t>
            </w:r>
          </w:p>
        </w:tc>
      </w:tr>
      <w:tr w:rsidR="001553AF" w:rsidRPr="00704962" w14:paraId="2A01DE53" w14:textId="77777777" w:rsidTr="002F1485">
        <w:tc>
          <w:tcPr>
            <w:tcW w:w="1350" w:type="dxa"/>
          </w:tcPr>
          <w:p w14:paraId="3873F81D" w14:textId="77777777" w:rsidR="001553AF" w:rsidRPr="00704962" w:rsidRDefault="001553AF" w:rsidP="002F1485">
            <w:pPr>
              <w:rPr>
                <w:szCs w:val="24"/>
              </w:rPr>
            </w:pPr>
          </w:p>
          <w:p w14:paraId="54023EE9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Position:</w:t>
            </w:r>
          </w:p>
        </w:tc>
        <w:tc>
          <w:tcPr>
            <w:tcW w:w="3960" w:type="dxa"/>
          </w:tcPr>
          <w:p w14:paraId="75344A55" w14:textId="77777777" w:rsidR="001553AF" w:rsidRPr="00704962" w:rsidRDefault="001553AF" w:rsidP="002F1485">
            <w:pPr>
              <w:rPr>
                <w:szCs w:val="24"/>
              </w:rPr>
            </w:pPr>
          </w:p>
          <w:p w14:paraId="721488FA" w14:textId="77777777" w:rsidR="001553AF" w:rsidRPr="00704962" w:rsidRDefault="001553AF" w:rsidP="002F1485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  <w:r w:rsidRPr="00704962">
              <w:rPr>
                <w:szCs w:val="24"/>
              </w:rPr>
              <w:t>___________________________</w:t>
            </w:r>
          </w:p>
        </w:tc>
        <w:tc>
          <w:tcPr>
            <w:tcW w:w="1080" w:type="dxa"/>
          </w:tcPr>
          <w:p w14:paraId="18D7C074" w14:textId="77777777" w:rsidR="001553AF" w:rsidRPr="00704962" w:rsidRDefault="001553AF" w:rsidP="002F1485">
            <w:pPr>
              <w:rPr>
                <w:szCs w:val="24"/>
              </w:rPr>
            </w:pPr>
          </w:p>
          <w:p w14:paraId="27FEEFB1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Date:</w:t>
            </w:r>
          </w:p>
        </w:tc>
        <w:tc>
          <w:tcPr>
            <w:tcW w:w="3780" w:type="dxa"/>
          </w:tcPr>
          <w:p w14:paraId="7A3E3310" w14:textId="77777777" w:rsidR="001553AF" w:rsidRPr="00704962" w:rsidRDefault="001553AF" w:rsidP="002F1485">
            <w:pPr>
              <w:rPr>
                <w:szCs w:val="24"/>
              </w:rPr>
            </w:pPr>
          </w:p>
          <w:p w14:paraId="3F39DDE1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_</w:t>
            </w:r>
          </w:p>
        </w:tc>
      </w:tr>
      <w:tr w:rsidR="001553AF" w:rsidRPr="00704962" w14:paraId="66291157" w14:textId="77777777" w:rsidTr="002F1485">
        <w:tc>
          <w:tcPr>
            <w:tcW w:w="5310" w:type="dxa"/>
            <w:gridSpan w:val="2"/>
          </w:tcPr>
          <w:p w14:paraId="24BAEAF9" w14:textId="77777777" w:rsidR="001553AF" w:rsidRPr="00704962" w:rsidRDefault="001553AF" w:rsidP="002F1485">
            <w:pPr>
              <w:rPr>
                <w:szCs w:val="24"/>
              </w:rPr>
            </w:pPr>
          </w:p>
          <w:p w14:paraId="31D51D9C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Authorised for and on behalf of:</w:t>
            </w:r>
          </w:p>
        </w:tc>
        <w:tc>
          <w:tcPr>
            <w:tcW w:w="1080" w:type="dxa"/>
          </w:tcPr>
          <w:p w14:paraId="57DDCAA1" w14:textId="77777777" w:rsidR="001553AF" w:rsidRPr="00704962" w:rsidRDefault="001553AF" w:rsidP="002F1485">
            <w:pPr>
              <w:rPr>
                <w:i/>
                <w:szCs w:val="24"/>
              </w:rPr>
            </w:pPr>
          </w:p>
        </w:tc>
        <w:tc>
          <w:tcPr>
            <w:tcW w:w="3780" w:type="dxa"/>
          </w:tcPr>
          <w:p w14:paraId="72B35DF9" w14:textId="77777777" w:rsidR="001553AF" w:rsidRPr="00704962" w:rsidRDefault="001553AF" w:rsidP="002F1485">
            <w:pPr>
              <w:jc w:val="center"/>
              <w:rPr>
                <w:i/>
                <w:szCs w:val="24"/>
              </w:rPr>
            </w:pPr>
            <w:r w:rsidRPr="00704962">
              <w:rPr>
                <w:i/>
                <w:szCs w:val="24"/>
              </w:rPr>
              <w:t>(DD/MM/YY)</w:t>
            </w:r>
          </w:p>
        </w:tc>
      </w:tr>
      <w:tr w:rsidR="001553AF" w:rsidRPr="00704962" w14:paraId="15C7CFDA" w14:textId="77777777" w:rsidTr="002F1485">
        <w:tc>
          <w:tcPr>
            <w:tcW w:w="1350" w:type="dxa"/>
          </w:tcPr>
          <w:p w14:paraId="508B286C" w14:textId="77777777" w:rsidR="001553AF" w:rsidRPr="00704962" w:rsidRDefault="001553AF" w:rsidP="002F1485">
            <w:pPr>
              <w:rPr>
                <w:szCs w:val="24"/>
              </w:rPr>
            </w:pPr>
          </w:p>
          <w:p w14:paraId="059A8DB5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Company:</w:t>
            </w:r>
          </w:p>
        </w:tc>
        <w:tc>
          <w:tcPr>
            <w:tcW w:w="8820" w:type="dxa"/>
            <w:gridSpan w:val="3"/>
          </w:tcPr>
          <w:p w14:paraId="153AFD66" w14:textId="77777777" w:rsidR="001553AF" w:rsidRPr="00704962" w:rsidRDefault="001553AF" w:rsidP="002F1485">
            <w:pPr>
              <w:rPr>
                <w:szCs w:val="24"/>
              </w:rPr>
            </w:pPr>
          </w:p>
          <w:p w14:paraId="1317DEB7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______________________________________</w:t>
            </w:r>
          </w:p>
        </w:tc>
      </w:tr>
    </w:tbl>
    <w:p w14:paraId="2D7D889B" w14:textId="77777777" w:rsidR="00FB3D9C" w:rsidRPr="00704962" w:rsidRDefault="00FB3D9C" w:rsidP="00FB3D9C">
      <w:pPr>
        <w:pStyle w:val="ListParagraph"/>
        <w:ind w:left="0"/>
        <w:jc w:val="both"/>
        <w:rPr>
          <w:szCs w:val="24"/>
        </w:rPr>
      </w:pPr>
    </w:p>
    <w:p w14:paraId="43EE74CE" w14:textId="77777777" w:rsidR="00B42C2F" w:rsidRPr="00704962" w:rsidRDefault="00B42C2F" w:rsidP="00FB3D9C">
      <w:pPr>
        <w:pStyle w:val="ListParagraph"/>
        <w:ind w:left="0"/>
        <w:jc w:val="center"/>
        <w:rPr>
          <w:b/>
          <w:szCs w:val="24"/>
          <w:u w:val="single"/>
        </w:rPr>
      </w:pPr>
    </w:p>
    <w:p w14:paraId="0B149FCE" w14:textId="77777777" w:rsidR="00B42C2F" w:rsidRPr="00704962" w:rsidRDefault="00B42C2F" w:rsidP="00FB3D9C">
      <w:pPr>
        <w:pStyle w:val="ListParagraph"/>
        <w:ind w:left="0"/>
        <w:jc w:val="center"/>
        <w:rPr>
          <w:b/>
          <w:szCs w:val="24"/>
          <w:u w:val="single"/>
        </w:rPr>
      </w:pPr>
    </w:p>
    <w:sectPr w:rsidR="00B42C2F" w:rsidRPr="00704962">
      <w:headerReference w:type="default" r:id="rId12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5B6B" w14:textId="77777777" w:rsidR="00DD4EF4" w:rsidRDefault="00DD4EF4" w:rsidP="001553AF">
      <w:r>
        <w:separator/>
      </w:r>
    </w:p>
  </w:endnote>
  <w:endnote w:type="continuationSeparator" w:id="0">
    <w:p w14:paraId="5F88FBDD" w14:textId="77777777" w:rsidR="00DD4EF4" w:rsidRDefault="00DD4EF4" w:rsidP="0015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12pt">
    <w:altName w:val="Imp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81"/>
      <w:gridCol w:w="3082"/>
      <w:gridCol w:w="3082"/>
    </w:tblGrid>
    <w:tr w:rsidR="00B31108" w14:paraId="2872FAD2" w14:textId="77777777">
      <w:tc>
        <w:tcPr>
          <w:tcW w:w="3081" w:type="dxa"/>
          <w:tcBorders>
            <w:top w:val="nil"/>
            <w:left w:val="nil"/>
            <w:bottom w:val="nil"/>
            <w:right w:val="nil"/>
          </w:tcBorders>
        </w:tcPr>
        <w:p w14:paraId="71B50AD8" w14:textId="77777777" w:rsidR="00705B68" w:rsidRDefault="00705B68">
          <w:pPr>
            <w:pStyle w:val="Footer"/>
            <w:rPr>
              <w:i/>
              <w:sz w:val="16"/>
            </w:rPr>
          </w:pPr>
        </w:p>
      </w:tc>
      <w:tc>
        <w:tcPr>
          <w:tcW w:w="3082" w:type="dxa"/>
          <w:tcBorders>
            <w:top w:val="nil"/>
            <w:left w:val="nil"/>
            <w:bottom w:val="nil"/>
            <w:right w:val="nil"/>
          </w:tcBorders>
        </w:tcPr>
        <w:p w14:paraId="496DE1BA" w14:textId="77777777" w:rsidR="00705B68" w:rsidRDefault="00705B68">
          <w:pPr>
            <w:pStyle w:val="Footer"/>
            <w:jc w:val="center"/>
          </w:pPr>
        </w:p>
      </w:tc>
      <w:tc>
        <w:tcPr>
          <w:tcW w:w="3082" w:type="dxa"/>
          <w:tcBorders>
            <w:top w:val="nil"/>
            <w:left w:val="nil"/>
            <w:bottom w:val="nil"/>
            <w:right w:val="nil"/>
          </w:tcBorders>
        </w:tcPr>
        <w:p w14:paraId="17796DB8" w14:textId="77777777" w:rsidR="00705B68" w:rsidRDefault="00705B68">
          <w:pPr>
            <w:pStyle w:val="Footer"/>
            <w:jc w:val="right"/>
          </w:pPr>
        </w:p>
      </w:tc>
    </w:tr>
  </w:tbl>
  <w:p w14:paraId="5E0D0EFF" w14:textId="77777777" w:rsidR="00705B68" w:rsidRDefault="00705B68">
    <w:pPr>
      <w:pStyle w:val="Foo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81"/>
      <w:gridCol w:w="3082"/>
      <w:gridCol w:w="3082"/>
    </w:tblGrid>
    <w:tr w:rsidR="00B31108" w14:paraId="146E3D12" w14:textId="77777777">
      <w:tc>
        <w:tcPr>
          <w:tcW w:w="3081" w:type="dxa"/>
          <w:tcBorders>
            <w:top w:val="nil"/>
            <w:left w:val="nil"/>
            <w:bottom w:val="nil"/>
            <w:right w:val="nil"/>
          </w:tcBorders>
        </w:tcPr>
        <w:p w14:paraId="59EA9901" w14:textId="2258C042" w:rsidR="00705B68" w:rsidRPr="00FE4B7F" w:rsidRDefault="00FE4B7F" w:rsidP="005F4414">
          <w:pPr>
            <w:pStyle w:val="Footer"/>
            <w:rPr>
              <w:i/>
              <w:sz w:val="20"/>
            </w:rPr>
          </w:pPr>
          <w:r w:rsidRPr="00FE4B7F">
            <w:rPr>
              <w:b/>
              <w:sz w:val="20"/>
            </w:rPr>
            <w:t>202</w:t>
          </w:r>
          <w:r w:rsidR="0063590F">
            <w:rPr>
              <w:b/>
              <w:sz w:val="20"/>
            </w:rPr>
            <w:t>4</w:t>
          </w:r>
          <w:r w:rsidRPr="00FE4B7F">
            <w:rPr>
              <w:b/>
              <w:sz w:val="20"/>
            </w:rPr>
            <w:t>/ATMIS/QIPS/GDS/6</w:t>
          </w:r>
          <w:r w:rsidR="0063590F">
            <w:rPr>
              <w:b/>
              <w:sz w:val="20"/>
            </w:rPr>
            <w:t>68</w:t>
          </w:r>
        </w:p>
      </w:tc>
      <w:tc>
        <w:tcPr>
          <w:tcW w:w="3082" w:type="dxa"/>
          <w:tcBorders>
            <w:top w:val="nil"/>
            <w:left w:val="nil"/>
            <w:bottom w:val="nil"/>
            <w:right w:val="nil"/>
          </w:tcBorders>
        </w:tcPr>
        <w:p w14:paraId="17FC9FEB" w14:textId="77777777" w:rsidR="00705B68" w:rsidRDefault="00772DFA">
          <w:pPr>
            <w:pStyle w:val="Footer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92E82">
            <w:rPr>
              <w:noProof/>
            </w:rPr>
            <w:t>1</w:t>
          </w:r>
          <w:r>
            <w:fldChar w:fldCharType="end"/>
          </w:r>
          <w:r>
            <w:t xml:space="preserve"> </w:t>
          </w:r>
        </w:p>
      </w:tc>
      <w:tc>
        <w:tcPr>
          <w:tcW w:w="3082" w:type="dxa"/>
          <w:tcBorders>
            <w:top w:val="nil"/>
            <w:left w:val="nil"/>
            <w:bottom w:val="nil"/>
            <w:right w:val="nil"/>
          </w:tcBorders>
        </w:tcPr>
        <w:p w14:paraId="518FCB11" w14:textId="77777777" w:rsidR="00705B68" w:rsidRPr="00350C8B" w:rsidRDefault="00B306CB" w:rsidP="00E308D2">
          <w:pPr>
            <w:pStyle w:val="Foot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June</w:t>
          </w:r>
          <w:r w:rsidR="00C14F5F">
            <w:rPr>
              <w:sz w:val="18"/>
              <w:szCs w:val="18"/>
            </w:rPr>
            <w:t xml:space="preserve"> 2022</w:t>
          </w:r>
        </w:p>
      </w:tc>
    </w:tr>
  </w:tbl>
  <w:p w14:paraId="6429929C" w14:textId="77777777" w:rsidR="00705B68" w:rsidRDefault="00705B68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74C7F" w14:textId="77777777" w:rsidR="00DD4EF4" w:rsidRDefault="00DD4EF4" w:rsidP="001553AF">
      <w:r>
        <w:separator/>
      </w:r>
    </w:p>
  </w:footnote>
  <w:footnote w:type="continuationSeparator" w:id="0">
    <w:p w14:paraId="66508B27" w14:textId="77777777" w:rsidR="00DD4EF4" w:rsidRDefault="00DD4EF4" w:rsidP="00155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8587" w14:textId="77777777" w:rsidR="00705B68" w:rsidRDefault="00705B68">
    <w:pPr>
      <w:pStyle w:val="Header"/>
      <w:jc w:val="right"/>
      <w:rPr>
        <w:b/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A29F" w14:textId="77777777" w:rsidR="00705B68" w:rsidRDefault="00772DFA">
    <w:pPr>
      <w:pStyle w:val="Header"/>
      <w:ind w:right="-187"/>
      <w:rPr>
        <w:b/>
        <w:noProof/>
        <w:sz w:val="36"/>
      </w:rPr>
    </w:pPr>
    <w:r>
      <w:rPr>
        <w:b/>
        <w:noProof/>
        <w:sz w:val="36"/>
      </w:rPr>
      <w:t>African Union Mission in Somalia</w:t>
    </w:r>
  </w:p>
  <w:p w14:paraId="21CB5F11" w14:textId="77777777" w:rsidR="00705B68" w:rsidRDefault="00705B68">
    <w:pPr>
      <w:pStyle w:val="Header"/>
      <w:ind w:right="-187"/>
      <w:rPr>
        <w:b/>
        <w:sz w:val="32"/>
      </w:rPr>
    </w:pPr>
  </w:p>
  <w:p w14:paraId="120AD697" w14:textId="77777777" w:rsidR="00705B68" w:rsidRDefault="00705B68">
    <w:pPr>
      <w:pStyle w:val="Header"/>
      <w:jc w:val="right"/>
      <w:rPr>
        <w:b/>
        <w:sz w:val="8"/>
      </w:rPr>
    </w:pP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090"/>
    </w:tblGrid>
    <w:tr w:rsidR="00B31108" w14:paraId="08322C36" w14:textId="77777777">
      <w:trPr>
        <w:cantSplit/>
        <w:trHeight w:val="297"/>
      </w:trPr>
      <w:tc>
        <w:tcPr>
          <w:tcW w:w="90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14:paraId="44D706F1" w14:textId="735C4462" w:rsidR="00705B68" w:rsidRDefault="005F4414" w:rsidP="00FB0D67">
          <w:pPr>
            <w:tabs>
              <w:tab w:val="left" w:pos="2810"/>
            </w:tabs>
            <w:rPr>
              <w:b/>
            </w:rPr>
          </w:pPr>
          <w:r>
            <w:rPr>
              <w:b/>
            </w:rPr>
            <w:t xml:space="preserve">Procurement Number: </w:t>
          </w:r>
          <w:r w:rsidR="00592E82">
            <w:rPr>
              <w:b/>
            </w:rPr>
            <w:t>202</w:t>
          </w:r>
          <w:r w:rsidR="0063590F">
            <w:rPr>
              <w:b/>
            </w:rPr>
            <w:t>4</w:t>
          </w:r>
          <w:r w:rsidR="00592E82">
            <w:rPr>
              <w:b/>
            </w:rPr>
            <w:t>/ATMIS/QIPS/GDS</w:t>
          </w:r>
          <w:r w:rsidR="00592E82" w:rsidRPr="007A09AD">
            <w:rPr>
              <w:b/>
            </w:rPr>
            <w:t>/</w:t>
          </w:r>
          <w:r w:rsidR="00592E82">
            <w:rPr>
              <w:b/>
            </w:rPr>
            <w:t>6</w:t>
          </w:r>
          <w:r w:rsidR="00B52193">
            <w:rPr>
              <w:b/>
            </w:rPr>
            <w:t>70</w:t>
          </w:r>
        </w:p>
      </w:tc>
    </w:tr>
  </w:tbl>
  <w:p w14:paraId="07D6D33C" w14:textId="77777777" w:rsidR="00705B68" w:rsidRDefault="00705B68">
    <w:pPr>
      <w:pStyle w:val="Header"/>
      <w:jc w:val="right"/>
      <w:rPr>
        <w:b/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A5C5" w14:textId="77777777" w:rsidR="00705B68" w:rsidRDefault="00772DFA">
    <w:pPr>
      <w:pStyle w:val="Header"/>
      <w:ind w:right="-187"/>
      <w:rPr>
        <w:b/>
        <w:noProof/>
        <w:sz w:val="36"/>
      </w:rPr>
    </w:pPr>
    <w:r>
      <w:rPr>
        <w:b/>
        <w:noProof/>
        <w:sz w:val="36"/>
      </w:rPr>
      <w:t>Name of Purchaser</w:t>
    </w:r>
  </w:p>
  <w:p w14:paraId="71533069" w14:textId="77777777" w:rsidR="00705B68" w:rsidRPr="00987F58" w:rsidRDefault="00705B68">
    <w:pPr>
      <w:pStyle w:val="Header"/>
      <w:ind w:right="-187"/>
      <w:rPr>
        <w:b/>
        <w:sz w:val="16"/>
        <w:szCs w:val="16"/>
      </w:rPr>
    </w:pPr>
  </w:p>
  <w:p w14:paraId="1F750EAD" w14:textId="77777777" w:rsidR="00705B68" w:rsidRDefault="00705B68">
    <w:pPr>
      <w:pStyle w:val="Header"/>
      <w:jc w:val="right"/>
      <w:rPr>
        <w:b/>
        <w:sz w:val="8"/>
      </w:rPr>
    </w:pP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090"/>
    </w:tblGrid>
    <w:tr w:rsidR="00B31108" w14:paraId="491026EC" w14:textId="77777777">
      <w:trPr>
        <w:cantSplit/>
        <w:trHeight w:val="297"/>
      </w:trPr>
      <w:tc>
        <w:tcPr>
          <w:tcW w:w="90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14:paraId="68C0D74A" w14:textId="582D5F92" w:rsidR="00705B68" w:rsidRDefault="00714E70" w:rsidP="00B70A7B">
          <w:pPr>
            <w:rPr>
              <w:b/>
            </w:rPr>
          </w:pPr>
          <w:r>
            <w:rPr>
              <w:b/>
            </w:rPr>
            <w:t>Procurement Number: 202</w:t>
          </w:r>
          <w:r w:rsidR="0063590F">
            <w:rPr>
              <w:b/>
            </w:rPr>
            <w:t>4</w:t>
          </w:r>
          <w:r w:rsidR="005F4414">
            <w:rPr>
              <w:b/>
            </w:rPr>
            <w:t>/ATMIS</w:t>
          </w:r>
          <w:r w:rsidR="00C14F5F">
            <w:rPr>
              <w:b/>
            </w:rPr>
            <w:t>/QIPS</w:t>
          </w:r>
          <w:r w:rsidR="00772DFA">
            <w:rPr>
              <w:b/>
            </w:rPr>
            <w:t>/GDS</w:t>
          </w:r>
          <w:r w:rsidR="00772DFA" w:rsidRPr="007A09AD">
            <w:rPr>
              <w:b/>
            </w:rPr>
            <w:t>/</w:t>
          </w:r>
          <w:r>
            <w:rPr>
              <w:b/>
            </w:rPr>
            <w:t>6</w:t>
          </w:r>
          <w:r w:rsidR="00B52193">
            <w:rPr>
              <w:b/>
            </w:rPr>
            <w:t>70</w:t>
          </w:r>
        </w:p>
      </w:tc>
    </w:tr>
  </w:tbl>
  <w:p w14:paraId="0BB1FAF0" w14:textId="77777777" w:rsidR="00705B68" w:rsidRDefault="00705B68">
    <w:pPr>
      <w:pStyle w:val="Header"/>
      <w:jc w:val="right"/>
      <w:rPr>
        <w:b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43D"/>
    <w:multiLevelType w:val="singleLevel"/>
    <w:tmpl w:val="7044396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b/>
        <w:i w:val="0"/>
      </w:rPr>
    </w:lvl>
  </w:abstractNum>
  <w:abstractNum w:abstractNumId="1" w15:restartNumberingAfterBreak="0">
    <w:nsid w:val="0C6D6EC8"/>
    <w:multiLevelType w:val="singleLevel"/>
    <w:tmpl w:val="8E8E7154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2" w15:restartNumberingAfterBreak="0">
    <w:nsid w:val="45D40FA0"/>
    <w:multiLevelType w:val="hybridMultilevel"/>
    <w:tmpl w:val="3AB47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7F5689"/>
    <w:multiLevelType w:val="multilevel"/>
    <w:tmpl w:val="3DDA5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493590">
    <w:abstractNumId w:val="1"/>
  </w:num>
  <w:num w:numId="2" w16cid:durableId="2114671116">
    <w:abstractNumId w:val="0"/>
  </w:num>
  <w:num w:numId="3" w16cid:durableId="2002001380">
    <w:abstractNumId w:val="2"/>
  </w:num>
  <w:num w:numId="4" w16cid:durableId="405693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AF"/>
    <w:rsid w:val="000220CB"/>
    <w:rsid w:val="00033651"/>
    <w:rsid w:val="00063CB4"/>
    <w:rsid w:val="00070A7F"/>
    <w:rsid w:val="000A63DC"/>
    <w:rsid w:val="000B285E"/>
    <w:rsid w:val="001135D3"/>
    <w:rsid w:val="00130E82"/>
    <w:rsid w:val="00130F4D"/>
    <w:rsid w:val="00135182"/>
    <w:rsid w:val="00146F2A"/>
    <w:rsid w:val="00147C29"/>
    <w:rsid w:val="001553AF"/>
    <w:rsid w:val="00186938"/>
    <w:rsid w:val="001D49FF"/>
    <w:rsid w:val="001F1DF6"/>
    <w:rsid w:val="001F3B9B"/>
    <w:rsid w:val="002145D1"/>
    <w:rsid w:val="00234373"/>
    <w:rsid w:val="00285B35"/>
    <w:rsid w:val="002F5A6B"/>
    <w:rsid w:val="00304D1D"/>
    <w:rsid w:val="00310B84"/>
    <w:rsid w:val="0032692E"/>
    <w:rsid w:val="0033703D"/>
    <w:rsid w:val="00350C8B"/>
    <w:rsid w:val="00397DFE"/>
    <w:rsid w:val="003C1B46"/>
    <w:rsid w:val="003D0A71"/>
    <w:rsid w:val="003D5F08"/>
    <w:rsid w:val="003F32DF"/>
    <w:rsid w:val="004C6953"/>
    <w:rsid w:val="004C76A8"/>
    <w:rsid w:val="004D573C"/>
    <w:rsid w:val="004F3E3A"/>
    <w:rsid w:val="005032E3"/>
    <w:rsid w:val="00526CB4"/>
    <w:rsid w:val="00530A9D"/>
    <w:rsid w:val="0054766E"/>
    <w:rsid w:val="005500C5"/>
    <w:rsid w:val="0055174C"/>
    <w:rsid w:val="005907A2"/>
    <w:rsid w:val="00592E82"/>
    <w:rsid w:val="005F4414"/>
    <w:rsid w:val="0061751A"/>
    <w:rsid w:val="0063590F"/>
    <w:rsid w:val="00646769"/>
    <w:rsid w:val="00647521"/>
    <w:rsid w:val="006A06D0"/>
    <w:rsid w:val="006C01E7"/>
    <w:rsid w:val="006E07FA"/>
    <w:rsid w:val="006E5EEF"/>
    <w:rsid w:val="00704962"/>
    <w:rsid w:val="00705B68"/>
    <w:rsid w:val="00714E70"/>
    <w:rsid w:val="00756C4F"/>
    <w:rsid w:val="00772DFA"/>
    <w:rsid w:val="00782BC0"/>
    <w:rsid w:val="007B4EF5"/>
    <w:rsid w:val="007B53B8"/>
    <w:rsid w:val="007D2056"/>
    <w:rsid w:val="007E474E"/>
    <w:rsid w:val="00812DC4"/>
    <w:rsid w:val="00833510"/>
    <w:rsid w:val="0085081B"/>
    <w:rsid w:val="00865A5D"/>
    <w:rsid w:val="00883D78"/>
    <w:rsid w:val="008D4611"/>
    <w:rsid w:val="008F4E64"/>
    <w:rsid w:val="008F62FE"/>
    <w:rsid w:val="009123E7"/>
    <w:rsid w:val="00926237"/>
    <w:rsid w:val="0094730E"/>
    <w:rsid w:val="009619D6"/>
    <w:rsid w:val="009641BF"/>
    <w:rsid w:val="00977459"/>
    <w:rsid w:val="00A2655D"/>
    <w:rsid w:val="00A31D1A"/>
    <w:rsid w:val="00A558FC"/>
    <w:rsid w:val="00A66571"/>
    <w:rsid w:val="00A87B15"/>
    <w:rsid w:val="00AE6B2F"/>
    <w:rsid w:val="00B07EA3"/>
    <w:rsid w:val="00B306CB"/>
    <w:rsid w:val="00B359A5"/>
    <w:rsid w:val="00B41290"/>
    <w:rsid w:val="00B42C2F"/>
    <w:rsid w:val="00B52193"/>
    <w:rsid w:val="00B5477E"/>
    <w:rsid w:val="00B953D3"/>
    <w:rsid w:val="00BB0C6E"/>
    <w:rsid w:val="00BE276C"/>
    <w:rsid w:val="00C116CA"/>
    <w:rsid w:val="00C14F5F"/>
    <w:rsid w:val="00C76D14"/>
    <w:rsid w:val="00C81B2D"/>
    <w:rsid w:val="00C93C43"/>
    <w:rsid w:val="00CB28CE"/>
    <w:rsid w:val="00CC7655"/>
    <w:rsid w:val="00CD755D"/>
    <w:rsid w:val="00CE79E2"/>
    <w:rsid w:val="00CF0EDE"/>
    <w:rsid w:val="00CF2075"/>
    <w:rsid w:val="00D7797A"/>
    <w:rsid w:val="00DA3B07"/>
    <w:rsid w:val="00DA40A2"/>
    <w:rsid w:val="00DD4EF4"/>
    <w:rsid w:val="00DE77B2"/>
    <w:rsid w:val="00E15314"/>
    <w:rsid w:val="00E308D2"/>
    <w:rsid w:val="00ED7448"/>
    <w:rsid w:val="00F34011"/>
    <w:rsid w:val="00F91BB5"/>
    <w:rsid w:val="00FB3D9C"/>
    <w:rsid w:val="00FD1FED"/>
    <w:rsid w:val="00FE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18A4F"/>
  <w15:chartTrackingRefBased/>
  <w15:docId w15:val="{DB14E4A8-8D4A-4785-9F16-E4936335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3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1553AF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rsid w:val="001553AF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spacing w:before="120" w:after="120"/>
      <w:outlineLvl w:val="3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53AF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553AF"/>
    <w:rPr>
      <w:rFonts w:ascii="Times New Roman" w:eastAsia="Times New Roman" w:hAnsi="Times New Roman" w:cs="Times New Roman"/>
      <w:b/>
      <w:sz w:val="52"/>
      <w:szCs w:val="20"/>
      <w:lang w:val="en-GB"/>
    </w:rPr>
  </w:style>
  <w:style w:type="paragraph" w:customStyle="1" w:styleId="Outline">
    <w:name w:val="Outline"/>
    <w:basedOn w:val="Normal"/>
    <w:rsid w:val="001553AF"/>
    <w:pPr>
      <w:spacing w:before="240"/>
    </w:pPr>
    <w:rPr>
      <w:kern w:val="28"/>
    </w:rPr>
  </w:style>
  <w:style w:type="paragraph" w:customStyle="1" w:styleId="Outline1">
    <w:name w:val="Outline1"/>
    <w:basedOn w:val="Outline"/>
    <w:next w:val="Outline2"/>
    <w:rsid w:val="001553AF"/>
    <w:pPr>
      <w:keepNext/>
      <w:tabs>
        <w:tab w:val="left" w:pos="360"/>
      </w:tabs>
      <w:ind w:left="360" w:hanging="360"/>
    </w:pPr>
  </w:style>
  <w:style w:type="paragraph" w:customStyle="1" w:styleId="Outline2">
    <w:name w:val="Outline2"/>
    <w:basedOn w:val="Normal"/>
    <w:rsid w:val="001553AF"/>
    <w:pPr>
      <w:tabs>
        <w:tab w:val="left" w:pos="864"/>
      </w:tabs>
      <w:spacing w:before="240"/>
      <w:ind w:left="864" w:hanging="504"/>
    </w:pPr>
    <w:rPr>
      <w:kern w:val="28"/>
    </w:rPr>
  </w:style>
  <w:style w:type="paragraph" w:styleId="BodyText">
    <w:name w:val="Body Text"/>
    <w:basedOn w:val="Normal"/>
    <w:link w:val="BodyTextChar"/>
    <w:rsid w:val="001553AF"/>
    <w:rPr>
      <w:rFonts w:ascii="Arial" w:hAnsi="Arial"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1553AF"/>
    <w:rPr>
      <w:rFonts w:ascii="Arial" w:eastAsia="Times New Roman" w:hAnsi="Arial" w:cs="Times New Roman"/>
      <w:color w:val="000000"/>
      <w:szCs w:val="20"/>
      <w:lang w:val="en-GB"/>
    </w:rPr>
  </w:style>
  <w:style w:type="paragraph" w:styleId="EndnoteText">
    <w:name w:val="endnote text"/>
    <w:basedOn w:val="Normal"/>
    <w:link w:val="EndnoteTextChar"/>
    <w:semiHidden/>
    <w:rsid w:val="001553AF"/>
    <w:pPr>
      <w:widowControl w:val="0"/>
    </w:pPr>
    <w:rPr>
      <w:rFonts w:ascii="CG Times 12pt" w:hAnsi="CG Times 12pt"/>
    </w:rPr>
  </w:style>
  <w:style w:type="character" w:customStyle="1" w:styleId="EndnoteTextChar">
    <w:name w:val="Endnote Text Char"/>
    <w:basedOn w:val="DefaultParagraphFont"/>
    <w:link w:val="EndnoteText"/>
    <w:semiHidden/>
    <w:rsid w:val="001553AF"/>
    <w:rPr>
      <w:rFonts w:ascii="CG Times 12pt" w:eastAsia="Times New Roman" w:hAnsi="CG Times 12pt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rsid w:val="001553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553A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rsid w:val="001553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553A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1553AF"/>
    <w:rPr>
      <w:i/>
    </w:rPr>
  </w:style>
  <w:style w:type="character" w:customStyle="1" w:styleId="BodyText2Char">
    <w:name w:val="Body Text 2 Char"/>
    <w:basedOn w:val="DefaultParagraphFont"/>
    <w:link w:val="BodyText2"/>
    <w:rsid w:val="001553AF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1553AF"/>
    <w:pPr>
      <w:spacing w:after="60"/>
      <w:jc w:val="both"/>
    </w:pPr>
    <w:rPr>
      <w:i/>
    </w:rPr>
  </w:style>
  <w:style w:type="character" w:customStyle="1" w:styleId="BodyText3Char">
    <w:name w:val="Body Text 3 Char"/>
    <w:basedOn w:val="DefaultParagraphFont"/>
    <w:link w:val="BodyText3"/>
    <w:rsid w:val="001553AF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553AF"/>
    <w:pPr>
      <w:ind w:left="720"/>
    </w:pPr>
  </w:style>
  <w:style w:type="character" w:styleId="Hyperlink">
    <w:name w:val="Hyperlink"/>
    <w:uiPriority w:val="99"/>
    <w:semiHidden/>
    <w:unhideWhenUsed/>
    <w:rsid w:val="008335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71FF-7729-41A5-871A-5CA442CE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Q-Procurment Assistant</dc:creator>
  <cp:keywords/>
  <dc:description/>
  <cp:lastModifiedBy>Anastacia N. Murithi</cp:lastModifiedBy>
  <cp:revision>5</cp:revision>
  <dcterms:created xsi:type="dcterms:W3CDTF">2024-06-05T07:46:00Z</dcterms:created>
  <dcterms:modified xsi:type="dcterms:W3CDTF">2024-06-05T12:25:00Z</dcterms:modified>
</cp:coreProperties>
</file>